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A69" w:rsidRPr="004E5776" w:rsidRDefault="00934A69" w:rsidP="00934A69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4E5776">
        <w:rPr>
          <w:b/>
          <w:color w:val="000000"/>
        </w:rPr>
        <w:t>Муниципальное бюджетное общеобразовательное учреждение</w:t>
      </w:r>
    </w:p>
    <w:p w:rsidR="00934A69" w:rsidRPr="004E5776" w:rsidRDefault="00934A69" w:rsidP="00934A69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4E5776">
        <w:rPr>
          <w:b/>
          <w:color w:val="000000"/>
        </w:rPr>
        <w:t>«Нюрбинская многопрофильная гимназия имени Степана Васильева»</w:t>
      </w:r>
    </w:p>
    <w:p w:rsidR="00934A69" w:rsidRPr="004E5776" w:rsidRDefault="00934A69" w:rsidP="00934A6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4E5776">
        <w:rPr>
          <w:color w:val="000000"/>
        </w:rPr>
        <w:br/>
      </w:r>
    </w:p>
    <w:p w:rsidR="00934A69" w:rsidRPr="004E5776" w:rsidRDefault="00934A69" w:rsidP="00934A6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934A69" w:rsidRPr="004E5776" w:rsidRDefault="00934A69" w:rsidP="00934A69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</w:p>
    <w:p w:rsidR="00934A69" w:rsidRPr="004E5776" w:rsidRDefault="00934A69" w:rsidP="00934A69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</w:p>
    <w:p w:rsidR="00934A69" w:rsidRPr="004E5776" w:rsidRDefault="00934A69" w:rsidP="00934A69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</w:p>
    <w:p w:rsidR="00934A69" w:rsidRPr="004E5776" w:rsidRDefault="00934A69" w:rsidP="00934A69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</w:p>
    <w:p w:rsidR="00934A69" w:rsidRPr="004E5776" w:rsidRDefault="00934A69" w:rsidP="00934A69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</w:p>
    <w:p w:rsidR="00934A69" w:rsidRPr="004E5776" w:rsidRDefault="00934A69" w:rsidP="00934A69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</w:p>
    <w:p w:rsidR="00934A69" w:rsidRPr="004E5776" w:rsidRDefault="00934A69" w:rsidP="00934A69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</w:p>
    <w:p w:rsidR="00934A69" w:rsidRPr="004E5776" w:rsidRDefault="00934A69" w:rsidP="00934A69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</w:p>
    <w:p w:rsidR="00934A69" w:rsidRPr="004E5776" w:rsidRDefault="00934A69" w:rsidP="00934A69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</w:p>
    <w:p w:rsidR="00934A69" w:rsidRPr="004E5776" w:rsidRDefault="00934A69" w:rsidP="00934A69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4E5776">
        <w:rPr>
          <w:color w:val="000000"/>
        </w:rPr>
        <w:br/>
      </w:r>
      <w:r>
        <w:rPr>
          <w:b/>
          <w:bCs/>
          <w:color w:val="000000"/>
        </w:rPr>
        <w:t>Влияние атмосферного давления на организм человека</w:t>
      </w:r>
    </w:p>
    <w:p w:rsidR="00934A69" w:rsidRPr="004E5776" w:rsidRDefault="00934A69" w:rsidP="00934A69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4E5776">
        <w:rPr>
          <w:color w:val="000000"/>
        </w:rPr>
        <w:br/>
      </w:r>
    </w:p>
    <w:p w:rsidR="00934A69" w:rsidRPr="004E5776" w:rsidRDefault="00934A69" w:rsidP="00934A6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934A69" w:rsidRPr="004E5776" w:rsidRDefault="00934A69" w:rsidP="00934A69">
      <w:pPr>
        <w:pStyle w:val="a4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</w:rPr>
      </w:pPr>
      <w:r w:rsidRPr="004E5776">
        <w:rPr>
          <w:b/>
          <w:bCs/>
          <w:color w:val="000000"/>
        </w:rPr>
        <w:t>Выполнила:</w:t>
      </w:r>
      <w:r>
        <w:rPr>
          <w:color w:val="000000"/>
        </w:rPr>
        <w:t xml:space="preserve"> Семенова </w:t>
      </w:r>
      <w:proofErr w:type="spellStart"/>
      <w:r>
        <w:rPr>
          <w:color w:val="000000"/>
        </w:rPr>
        <w:t>Айна</w:t>
      </w:r>
      <w:proofErr w:type="spellEnd"/>
      <w:r>
        <w:rPr>
          <w:color w:val="000000"/>
        </w:rPr>
        <w:t>, обучающаяся 7</w:t>
      </w:r>
      <w:r w:rsidRPr="004E5776">
        <w:rPr>
          <w:color w:val="000000"/>
        </w:rPr>
        <w:t xml:space="preserve">«а» класса </w:t>
      </w:r>
    </w:p>
    <w:p w:rsidR="00934A69" w:rsidRPr="004E5776" w:rsidRDefault="00934A69" w:rsidP="00934A69">
      <w:pPr>
        <w:pStyle w:val="a4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</w:rPr>
      </w:pPr>
      <w:r w:rsidRPr="004E5776">
        <w:rPr>
          <w:b/>
          <w:bCs/>
          <w:color w:val="000000"/>
        </w:rPr>
        <w:t>Руководитель:</w:t>
      </w:r>
      <w:r>
        <w:rPr>
          <w:color w:val="000000"/>
        </w:rPr>
        <w:t xml:space="preserve"> Семенова Е.А.</w:t>
      </w:r>
      <w:r w:rsidRPr="004E5776">
        <w:rPr>
          <w:color w:val="000000"/>
        </w:rPr>
        <w:t xml:space="preserve"> </w:t>
      </w:r>
      <w:r w:rsidRPr="004E5776">
        <w:rPr>
          <w:color w:val="000000"/>
        </w:rPr>
        <w:br/>
      </w:r>
    </w:p>
    <w:p w:rsidR="00934A69" w:rsidRPr="004E5776" w:rsidRDefault="00934A69" w:rsidP="00934A69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</w:p>
    <w:p w:rsidR="00934A69" w:rsidRPr="004E5776" w:rsidRDefault="00934A69" w:rsidP="00934A69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</w:p>
    <w:p w:rsidR="00934A69" w:rsidRPr="004E5776" w:rsidRDefault="00934A69" w:rsidP="00934A69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</w:p>
    <w:p w:rsidR="00934A69" w:rsidRPr="004E5776" w:rsidRDefault="00934A69" w:rsidP="00934A69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</w:p>
    <w:p w:rsidR="00934A69" w:rsidRPr="004E5776" w:rsidRDefault="00934A69" w:rsidP="00934A69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</w:p>
    <w:p w:rsidR="00934A69" w:rsidRPr="004E5776" w:rsidRDefault="00934A69" w:rsidP="00934A69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</w:p>
    <w:p w:rsidR="00934A69" w:rsidRPr="004E5776" w:rsidRDefault="00934A69" w:rsidP="00934A69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</w:p>
    <w:p w:rsidR="00934A69" w:rsidRDefault="00934A69" w:rsidP="00934A69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</w:p>
    <w:p w:rsidR="00934A69" w:rsidRPr="004E5776" w:rsidRDefault="00934A69" w:rsidP="00934A69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4E5776">
        <w:rPr>
          <w:color w:val="000000"/>
        </w:rPr>
        <w:br/>
      </w:r>
    </w:p>
    <w:p w:rsidR="00934A69" w:rsidRPr="004E5776" w:rsidRDefault="00934A69" w:rsidP="00934A69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4E5776">
        <w:rPr>
          <w:color w:val="000000"/>
        </w:rPr>
        <w:t>Нюрба</w:t>
      </w:r>
    </w:p>
    <w:p w:rsidR="00934A69" w:rsidRDefault="00934A69" w:rsidP="00934A69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>2023</w:t>
      </w:r>
    </w:p>
    <w:p w:rsidR="00934A69" w:rsidRPr="004E5776" w:rsidRDefault="00934A69" w:rsidP="00934A69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27715304"/>
        <w:docPartObj>
          <w:docPartGallery w:val="Table of Contents"/>
          <w:docPartUnique/>
        </w:docPartObj>
      </w:sdtPr>
      <w:sdtEndPr/>
      <w:sdtContent>
        <w:p w:rsidR="00A57797" w:rsidRPr="00934A69" w:rsidRDefault="00A57797" w:rsidP="00934A69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34A69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934A69" w:rsidRDefault="006F3611">
          <w:pPr>
            <w:pStyle w:val="11"/>
            <w:rPr>
              <w:rFonts w:eastAsiaTheme="minorEastAsia"/>
              <w:noProof/>
              <w:lang w:eastAsia="ru-RU"/>
            </w:rPr>
          </w:pPr>
          <w:r w:rsidRPr="00934A6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57797" w:rsidRPr="00934A6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34A6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0771853" w:history="1">
            <w:r w:rsidR="00934A69" w:rsidRPr="00FA26CB">
              <w:rPr>
                <w:rStyle w:val="a3"/>
                <w:rFonts w:ascii="Times New Roman" w:hAnsi="Times New Roman" w:cs="Times New Roman"/>
                <w:noProof/>
              </w:rPr>
              <w:t>Введение</w:t>
            </w:r>
            <w:r w:rsidR="00934A69">
              <w:rPr>
                <w:noProof/>
                <w:webHidden/>
              </w:rPr>
              <w:tab/>
            </w:r>
            <w:r w:rsidR="00C43254">
              <w:rPr>
                <w:noProof/>
                <w:webHidden/>
              </w:rPr>
              <w:t>2</w:t>
            </w:r>
          </w:hyperlink>
        </w:p>
        <w:p w:rsidR="00934A69" w:rsidRDefault="00DB5B4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50771854" w:history="1">
            <w:r w:rsidR="00934A69" w:rsidRPr="00FA26CB">
              <w:rPr>
                <w:rStyle w:val="a3"/>
                <w:rFonts w:ascii="Times New Roman" w:hAnsi="Times New Roman" w:cs="Times New Roman"/>
                <w:noProof/>
              </w:rPr>
              <w:t>Глава 1. Атмосферное давление</w:t>
            </w:r>
            <w:r w:rsidR="00934A69">
              <w:rPr>
                <w:noProof/>
                <w:webHidden/>
              </w:rPr>
              <w:tab/>
            </w:r>
            <w:r w:rsidR="00C43254">
              <w:rPr>
                <w:noProof/>
                <w:webHidden/>
              </w:rPr>
              <w:t>3</w:t>
            </w:r>
          </w:hyperlink>
        </w:p>
        <w:p w:rsidR="00934A69" w:rsidRDefault="00DB5B4C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50771855" w:history="1">
            <w:r w:rsidR="00934A69" w:rsidRPr="00FA26CB">
              <w:rPr>
                <w:rStyle w:val="a3"/>
                <w:rFonts w:ascii="Times New Roman" w:hAnsi="Times New Roman" w:cs="Times New Roman"/>
                <w:noProof/>
              </w:rPr>
              <w:t>1.1.История открытия атмосферного давления</w:t>
            </w:r>
            <w:r w:rsidR="00934A69">
              <w:rPr>
                <w:noProof/>
                <w:webHidden/>
              </w:rPr>
              <w:tab/>
            </w:r>
            <w:r w:rsidR="00934A69">
              <w:rPr>
                <w:noProof/>
                <w:webHidden/>
              </w:rPr>
              <w:fldChar w:fldCharType="begin"/>
            </w:r>
            <w:r w:rsidR="00934A69">
              <w:rPr>
                <w:noProof/>
                <w:webHidden/>
              </w:rPr>
              <w:instrText xml:space="preserve"> PAGEREF _Toc150771855 \h </w:instrText>
            </w:r>
            <w:r w:rsidR="00934A69">
              <w:rPr>
                <w:noProof/>
                <w:webHidden/>
              </w:rPr>
            </w:r>
            <w:r w:rsidR="00934A69">
              <w:rPr>
                <w:noProof/>
                <w:webHidden/>
              </w:rPr>
              <w:fldChar w:fldCharType="separate"/>
            </w:r>
            <w:r w:rsidR="00A61C11">
              <w:rPr>
                <w:noProof/>
                <w:webHidden/>
              </w:rPr>
              <w:t>3</w:t>
            </w:r>
            <w:r w:rsidR="00934A69">
              <w:rPr>
                <w:noProof/>
                <w:webHidden/>
              </w:rPr>
              <w:fldChar w:fldCharType="end"/>
            </w:r>
          </w:hyperlink>
        </w:p>
        <w:p w:rsidR="00934A69" w:rsidRDefault="00DB5B4C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50771856" w:history="1">
            <w:r w:rsidR="004905B8">
              <w:rPr>
                <w:rStyle w:val="a3"/>
                <w:rFonts w:ascii="Times New Roman" w:hAnsi="Times New Roman" w:cs="Times New Roman"/>
                <w:noProof/>
              </w:rPr>
              <w:t>1.2 Исследование атмосферного давления</w:t>
            </w:r>
            <w:r w:rsidR="00934A69">
              <w:rPr>
                <w:noProof/>
                <w:webHidden/>
              </w:rPr>
              <w:tab/>
            </w:r>
            <w:r w:rsidR="004F4C93">
              <w:rPr>
                <w:noProof/>
                <w:webHidden/>
              </w:rPr>
              <w:t>5</w:t>
            </w:r>
          </w:hyperlink>
        </w:p>
        <w:p w:rsidR="00934A69" w:rsidRDefault="00DB5B4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50771857" w:history="1">
            <w:r w:rsidR="004905B8">
              <w:rPr>
                <w:rStyle w:val="a3"/>
                <w:rFonts w:ascii="Times New Roman" w:hAnsi="Times New Roman" w:cs="Times New Roman"/>
                <w:noProof/>
              </w:rPr>
              <w:t>Глава 2. Влияние атмосферного давления на погоду и организм человека</w:t>
            </w:r>
            <w:r w:rsidR="00934A69">
              <w:rPr>
                <w:noProof/>
                <w:webHidden/>
              </w:rPr>
              <w:tab/>
            </w:r>
            <w:r w:rsidR="004F4C93">
              <w:rPr>
                <w:noProof/>
                <w:webHidden/>
              </w:rPr>
              <w:t>6</w:t>
            </w:r>
          </w:hyperlink>
        </w:p>
        <w:p w:rsidR="00934A69" w:rsidRDefault="00DB5B4C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50771858" w:history="1">
            <w:r w:rsidR="004905B8">
              <w:rPr>
                <w:rStyle w:val="a3"/>
                <w:rFonts w:ascii="Times New Roman" w:hAnsi="Times New Roman" w:cs="Times New Roman"/>
                <w:noProof/>
              </w:rPr>
              <w:t>2.1. Взаимосвязь между колебанием атмосферного давления</w:t>
            </w:r>
            <w:r w:rsidR="00423B19">
              <w:rPr>
                <w:rStyle w:val="a3"/>
                <w:rFonts w:ascii="Times New Roman" w:hAnsi="Times New Roman" w:cs="Times New Roman"/>
                <w:noProof/>
              </w:rPr>
              <w:t xml:space="preserve"> и погоды</w:t>
            </w:r>
            <w:r w:rsidR="00934A69">
              <w:rPr>
                <w:noProof/>
                <w:webHidden/>
              </w:rPr>
              <w:tab/>
            </w:r>
            <w:r w:rsidR="004F4C93">
              <w:rPr>
                <w:noProof/>
                <w:webHidden/>
              </w:rPr>
              <w:t>6</w:t>
            </w:r>
          </w:hyperlink>
        </w:p>
        <w:p w:rsidR="00934A69" w:rsidRDefault="00DB5B4C" w:rsidP="00423B19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50771859" w:history="1">
            <w:r w:rsidR="00423B19">
              <w:rPr>
                <w:rStyle w:val="a3"/>
                <w:rFonts w:ascii="Times New Roman" w:hAnsi="Times New Roman" w:cs="Times New Roman"/>
                <w:noProof/>
              </w:rPr>
              <w:t>2.2. Влияние атмосферного давления на организм человека</w:t>
            </w:r>
            <w:r w:rsidR="00934A69">
              <w:rPr>
                <w:noProof/>
                <w:webHidden/>
              </w:rPr>
              <w:tab/>
            </w:r>
            <w:r w:rsidR="00C43254">
              <w:rPr>
                <w:noProof/>
                <w:webHidden/>
              </w:rPr>
              <w:t>8</w:t>
            </w:r>
          </w:hyperlink>
        </w:p>
        <w:p w:rsidR="00934A69" w:rsidRDefault="00DB5B4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50771864" w:history="1">
            <w:r w:rsidR="00934A69" w:rsidRPr="00FA26CB">
              <w:rPr>
                <w:rStyle w:val="a3"/>
                <w:rFonts w:ascii="Times New Roman" w:hAnsi="Times New Roman" w:cs="Times New Roman"/>
                <w:noProof/>
              </w:rPr>
              <w:t>Заключение</w:t>
            </w:r>
            <w:r w:rsidR="00934A69">
              <w:rPr>
                <w:noProof/>
                <w:webHidden/>
              </w:rPr>
              <w:tab/>
            </w:r>
            <w:r w:rsidR="00934A69">
              <w:rPr>
                <w:noProof/>
                <w:webHidden/>
              </w:rPr>
              <w:fldChar w:fldCharType="begin"/>
            </w:r>
            <w:r w:rsidR="00934A69">
              <w:rPr>
                <w:noProof/>
                <w:webHidden/>
              </w:rPr>
              <w:instrText xml:space="preserve"> PAGEREF _Toc150771864 \h </w:instrText>
            </w:r>
            <w:r w:rsidR="00934A69">
              <w:rPr>
                <w:noProof/>
                <w:webHidden/>
              </w:rPr>
            </w:r>
            <w:r w:rsidR="00934A69">
              <w:rPr>
                <w:noProof/>
                <w:webHidden/>
              </w:rPr>
              <w:fldChar w:fldCharType="separate"/>
            </w:r>
            <w:r w:rsidR="00A61C11">
              <w:rPr>
                <w:noProof/>
                <w:webHidden/>
              </w:rPr>
              <w:t>11</w:t>
            </w:r>
            <w:r w:rsidR="00934A69">
              <w:rPr>
                <w:noProof/>
                <w:webHidden/>
              </w:rPr>
              <w:fldChar w:fldCharType="end"/>
            </w:r>
          </w:hyperlink>
        </w:p>
        <w:p w:rsidR="00934A69" w:rsidRDefault="00DB5B4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50771865" w:history="1">
            <w:r w:rsidR="00934A69" w:rsidRPr="00FA26CB">
              <w:rPr>
                <w:rStyle w:val="a3"/>
                <w:rFonts w:ascii="Times New Roman" w:hAnsi="Times New Roman" w:cs="Times New Roman"/>
                <w:noProof/>
                <w:kern w:val="24"/>
              </w:rPr>
              <w:t>Список литературы</w:t>
            </w:r>
            <w:r w:rsidR="00934A69">
              <w:rPr>
                <w:noProof/>
                <w:webHidden/>
              </w:rPr>
              <w:tab/>
            </w:r>
            <w:r w:rsidR="00934A69">
              <w:rPr>
                <w:noProof/>
                <w:webHidden/>
              </w:rPr>
              <w:fldChar w:fldCharType="begin"/>
            </w:r>
            <w:r w:rsidR="00934A69">
              <w:rPr>
                <w:noProof/>
                <w:webHidden/>
              </w:rPr>
              <w:instrText xml:space="preserve"> PAGEREF _Toc150771865 \h </w:instrText>
            </w:r>
            <w:r w:rsidR="00934A69">
              <w:rPr>
                <w:noProof/>
                <w:webHidden/>
              </w:rPr>
            </w:r>
            <w:r w:rsidR="00934A69">
              <w:rPr>
                <w:noProof/>
                <w:webHidden/>
              </w:rPr>
              <w:fldChar w:fldCharType="separate"/>
            </w:r>
            <w:r w:rsidR="00A61C11">
              <w:rPr>
                <w:noProof/>
                <w:webHidden/>
              </w:rPr>
              <w:t>12</w:t>
            </w:r>
            <w:r w:rsidR="00934A69">
              <w:rPr>
                <w:noProof/>
                <w:webHidden/>
              </w:rPr>
              <w:fldChar w:fldCharType="end"/>
            </w:r>
          </w:hyperlink>
        </w:p>
        <w:p w:rsidR="00A57797" w:rsidRPr="00934A69" w:rsidRDefault="006F3611" w:rsidP="00934A69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34A6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CD652B" w:rsidRPr="00934A69" w:rsidRDefault="00CD652B" w:rsidP="00934A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DDF" w:rsidRPr="00934A69" w:rsidRDefault="00DC5DDF" w:rsidP="00934A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DDF" w:rsidRPr="00934A69" w:rsidRDefault="00DC5DDF" w:rsidP="00934A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E41" w:rsidRPr="00934A69" w:rsidRDefault="00150E41" w:rsidP="00934A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E41" w:rsidRPr="00934A69" w:rsidRDefault="00150E41" w:rsidP="00934A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E41" w:rsidRPr="00934A69" w:rsidRDefault="00150E41" w:rsidP="00934A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E41" w:rsidRPr="00934A69" w:rsidRDefault="00150E41" w:rsidP="00934A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5AD" w:rsidRPr="00934A69" w:rsidRDefault="008065AD" w:rsidP="00934A69">
      <w:pPr>
        <w:pStyle w:val="1"/>
        <w:spacing w:line="360" w:lineRule="auto"/>
        <w:jc w:val="center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</w:p>
    <w:p w:rsidR="008065AD" w:rsidRDefault="008065AD" w:rsidP="00934A69">
      <w:pPr>
        <w:pStyle w:val="1"/>
        <w:spacing w:line="360" w:lineRule="auto"/>
        <w:jc w:val="center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</w:p>
    <w:p w:rsidR="00934A69" w:rsidRDefault="00934A69" w:rsidP="00934A69"/>
    <w:p w:rsidR="00934A69" w:rsidRDefault="00934A69" w:rsidP="00934A69"/>
    <w:p w:rsidR="00E95297" w:rsidRDefault="00E95297" w:rsidP="00934A69"/>
    <w:p w:rsidR="00E95297" w:rsidRDefault="00E95297" w:rsidP="00934A69"/>
    <w:p w:rsidR="00E95297" w:rsidRDefault="00E95297" w:rsidP="00934A69"/>
    <w:p w:rsidR="00934A69" w:rsidRDefault="00934A69" w:rsidP="00934A69"/>
    <w:p w:rsidR="00934A69" w:rsidRDefault="00934A69" w:rsidP="00934A69"/>
    <w:p w:rsidR="00934A69" w:rsidRPr="00934A69" w:rsidRDefault="00934A69" w:rsidP="00934A69"/>
    <w:p w:rsidR="00CD652B" w:rsidRDefault="00CD652B" w:rsidP="00934A69">
      <w:pPr>
        <w:pStyle w:val="1"/>
        <w:spacing w:line="360" w:lineRule="auto"/>
        <w:jc w:val="center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bookmarkStart w:id="0" w:name="_Toc150771853"/>
      <w:r w:rsidRPr="00934A69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lastRenderedPageBreak/>
        <w:t>Введение</w:t>
      </w:r>
      <w:bookmarkEnd w:id="0"/>
    </w:p>
    <w:p w:rsidR="00C00278" w:rsidRPr="003B6750" w:rsidRDefault="00C00278" w:rsidP="003B67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6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дух окружает Землю шаровым слоем – это огромный воздушный океан, на дне которого мы живём. Воздушную оболочку, окружающую Землю, называют атмосферой (от греч. </w:t>
      </w:r>
      <w:proofErr w:type="spellStart"/>
      <w:r w:rsidRPr="003B6750">
        <w:rPr>
          <w:rFonts w:ascii="Times New Roman" w:hAnsi="Times New Roman" w:cs="Times New Roman"/>
          <w:color w:val="000000" w:themeColor="text1"/>
          <w:sz w:val="24"/>
          <w:szCs w:val="24"/>
        </w:rPr>
        <w:t>атмос</w:t>
      </w:r>
      <w:proofErr w:type="spellEnd"/>
      <w:r w:rsidRPr="003B6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пар, воздух и сфера— шар), она простирается на высоту нескольких тысяч километров. </w:t>
      </w:r>
      <w:r w:rsidR="003B6750" w:rsidRPr="003B6750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этого земная поверхность и тела, находящиеся на ней, испытывают давление всей толщи воздуха, или, как обычно говорят, испытывают атмосферное давление.</w:t>
      </w:r>
    </w:p>
    <w:p w:rsidR="003B6750" w:rsidRPr="003B6750" w:rsidRDefault="003B02C1" w:rsidP="003B67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6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глядывая утром в </w:t>
      </w:r>
      <w:proofErr w:type="spellStart"/>
      <w:r w:rsidRPr="003B6750">
        <w:rPr>
          <w:rFonts w:ascii="Times New Roman" w:hAnsi="Times New Roman" w:cs="Times New Roman"/>
          <w:color w:val="000000" w:themeColor="text1"/>
          <w:sz w:val="24"/>
          <w:szCs w:val="24"/>
        </w:rPr>
        <w:t>виджет</w:t>
      </w:r>
      <w:r w:rsidR="001C1F81" w:rsidRPr="003B6750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proofErr w:type="spellEnd"/>
      <w:r w:rsidR="001C1F81" w:rsidRPr="003B6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годы, м</w:t>
      </w:r>
      <w:r w:rsidRPr="003B6750">
        <w:rPr>
          <w:rFonts w:ascii="Times New Roman" w:hAnsi="Times New Roman" w:cs="Times New Roman"/>
          <w:color w:val="000000" w:themeColor="text1"/>
          <w:sz w:val="24"/>
          <w:szCs w:val="24"/>
        </w:rPr>
        <w:t>ы смо</w:t>
      </w:r>
      <w:r w:rsidR="001C1F81" w:rsidRPr="003B6750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3B6750">
        <w:rPr>
          <w:rFonts w:ascii="Times New Roman" w:hAnsi="Times New Roman" w:cs="Times New Roman"/>
          <w:color w:val="000000" w:themeColor="text1"/>
          <w:sz w:val="24"/>
          <w:szCs w:val="24"/>
        </w:rPr>
        <w:t>рим обычн</w:t>
      </w:r>
      <w:r w:rsidR="003B6750" w:rsidRPr="003B6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на температуру, но там есть </w:t>
      </w:r>
      <w:r w:rsidRPr="003B6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азатель </w:t>
      </w:r>
      <w:r w:rsidR="001C1F81" w:rsidRPr="003B675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B6750">
        <w:rPr>
          <w:rFonts w:ascii="Times New Roman" w:hAnsi="Times New Roman" w:cs="Times New Roman"/>
          <w:color w:val="000000" w:themeColor="text1"/>
          <w:sz w:val="24"/>
          <w:szCs w:val="24"/>
        </w:rPr>
        <w:t>атмосферное давление</w:t>
      </w:r>
      <w:r w:rsidR="001C1F81" w:rsidRPr="003B6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</w:t>
      </w:r>
      <w:r w:rsidR="00236E4B" w:rsidRPr="003B6750">
        <w:rPr>
          <w:rFonts w:ascii="Times New Roman" w:hAnsi="Times New Roman" w:cs="Times New Roman"/>
          <w:color w:val="000000" w:themeColor="text1"/>
          <w:sz w:val="24"/>
          <w:szCs w:val="24"/>
        </w:rPr>
        <w:t>Поэтому меня заинтересовало,</w:t>
      </w:r>
      <w:r w:rsidR="001C1F81" w:rsidRPr="003B6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такое атмосферное давление и как она влияет на</w:t>
      </w:r>
      <w:r w:rsidR="000725DD" w:rsidRPr="003B6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году, на</w:t>
      </w:r>
      <w:r w:rsidR="001C1F81" w:rsidRPr="003B6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оровье человека</w:t>
      </w:r>
      <w:r w:rsidR="000725DD" w:rsidRPr="003B6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36E4B" w:rsidRPr="001A3920" w:rsidRDefault="003B6750" w:rsidP="001A392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6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жизни нам приходится слышать, как люди, жалуясь на погоду, обвиняют ее в своем плохом самочувствии, нежелании что-либо делать, сонливость. Есть </w:t>
      </w:r>
      <w:r w:rsidRPr="003B67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разеологизм на якутском языке «</w:t>
      </w:r>
      <w:proofErr w:type="spellStart"/>
      <w:r w:rsidRPr="003B675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былыт</w:t>
      </w:r>
      <w:proofErr w:type="spellEnd"/>
      <w:r w:rsidRPr="003B67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3B675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баттыыр</w:t>
      </w:r>
      <w:proofErr w:type="spellEnd"/>
      <w:r w:rsidRPr="003B675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»</w:t>
      </w:r>
      <w:r w:rsidRPr="003B67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которую мы тоже часто слышим, что означает «чувствовать себя плохо из-за непогоды, ненастья». </w:t>
      </w:r>
      <w:proofErr w:type="spellStart"/>
      <w:r w:rsidR="00F006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</w:t>
      </w:r>
      <w:r w:rsidRPr="003B67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язана</w:t>
      </w:r>
      <w:proofErr w:type="spellEnd"/>
      <w:r w:rsidRPr="003B67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ли </w:t>
      </w:r>
      <w:r w:rsidR="00F006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r w:rsidR="00F00679" w:rsidRPr="003B67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мочувствие человека</w:t>
      </w:r>
      <w:r w:rsidR="00F006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</w:t>
      </w:r>
      <w:r w:rsidR="00F00679" w:rsidRPr="003B67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67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тмосферным давлением?</w:t>
      </w:r>
    </w:p>
    <w:p w:rsidR="00A74BD0" w:rsidRPr="00934A69" w:rsidRDefault="00A74BD0" w:rsidP="003B6750">
      <w:pPr>
        <w:pStyle w:val="a4"/>
        <w:spacing w:before="0" w:beforeAutospacing="0" w:after="0" w:afterAutospacing="0" w:line="360" w:lineRule="auto"/>
        <w:jc w:val="both"/>
        <w:rPr>
          <w:rFonts w:eastAsiaTheme="minorHAnsi"/>
          <w:color w:val="000000"/>
          <w:lang w:eastAsia="en-US"/>
        </w:rPr>
      </w:pPr>
      <w:r w:rsidRPr="00934A69">
        <w:rPr>
          <w:rFonts w:eastAsiaTheme="minorHAnsi"/>
          <w:b/>
          <w:color w:val="000000"/>
          <w:lang w:eastAsia="en-US"/>
        </w:rPr>
        <w:t>Проблема:</w:t>
      </w:r>
      <w:r w:rsidRPr="00934A69">
        <w:rPr>
          <w:rFonts w:eastAsiaTheme="minorHAnsi"/>
          <w:color w:val="000000"/>
          <w:lang w:eastAsia="en-US"/>
        </w:rPr>
        <w:t xml:space="preserve"> </w:t>
      </w:r>
      <w:r w:rsidR="003B6750">
        <w:rPr>
          <w:rFonts w:eastAsiaTheme="minorHAnsi"/>
          <w:color w:val="000000"/>
          <w:lang w:eastAsia="en-US"/>
        </w:rPr>
        <w:t>Что такое атмосферное давление и з</w:t>
      </w:r>
      <w:r w:rsidRPr="00934A69">
        <w:rPr>
          <w:rFonts w:eastAsiaTheme="minorHAnsi"/>
          <w:color w:val="000000"/>
          <w:lang w:eastAsia="en-US"/>
        </w:rPr>
        <w:t xml:space="preserve">ависит ли наше здоровье от </w:t>
      </w:r>
      <w:r w:rsidR="003B6750">
        <w:rPr>
          <w:rFonts w:eastAsiaTheme="minorHAnsi"/>
          <w:color w:val="000000"/>
          <w:lang w:eastAsia="en-US"/>
        </w:rPr>
        <w:t xml:space="preserve">ее </w:t>
      </w:r>
      <w:r w:rsidRPr="00934A69">
        <w:rPr>
          <w:rFonts w:eastAsiaTheme="minorHAnsi"/>
          <w:color w:val="000000"/>
          <w:lang w:eastAsia="en-US"/>
        </w:rPr>
        <w:t>изменения?</w:t>
      </w:r>
    </w:p>
    <w:p w:rsidR="00A74BD0" w:rsidRPr="00934A69" w:rsidRDefault="00A74BD0" w:rsidP="00934A69">
      <w:pPr>
        <w:pStyle w:val="a4"/>
        <w:spacing w:before="0" w:beforeAutospacing="0" w:after="0" w:afterAutospacing="0" w:line="360" w:lineRule="auto"/>
        <w:jc w:val="both"/>
        <w:rPr>
          <w:rFonts w:eastAsiaTheme="minorHAnsi"/>
          <w:color w:val="000000"/>
          <w:lang w:eastAsia="en-US"/>
        </w:rPr>
      </w:pPr>
      <w:r w:rsidRPr="00934A69">
        <w:rPr>
          <w:rFonts w:eastAsiaTheme="minorHAnsi"/>
          <w:b/>
          <w:color w:val="000000"/>
          <w:lang w:eastAsia="en-US"/>
        </w:rPr>
        <w:t>Объект исследования</w:t>
      </w:r>
      <w:r w:rsidR="003B6750">
        <w:rPr>
          <w:rFonts w:eastAsiaTheme="minorHAnsi"/>
          <w:color w:val="000000"/>
          <w:lang w:eastAsia="en-US"/>
        </w:rPr>
        <w:t xml:space="preserve"> – атмосферное давление</w:t>
      </w:r>
    </w:p>
    <w:p w:rsidR="00A74BD0" w:rsidRPr="00934A69" w:rsidRDefault="00A74BD0" w:rsidP="00934A69">
      <w:pPr>
        <w:pStyle w:val="a4"/>
        <w:spacing w:before="0" w:beforeAutospacing="0" w:after="0" w:afterAutospacing="0" w:line="360" w:lineRule="auto"/>
        <w:jc w:val="both"/>
        <w:rPr>
          <w:rFonts w:eastAsiaTheme="minorHAnsi"/>
          <w:color w:val="000000"/>
          <w:lang w:eastAsia="en-US"/>
        </w:rPr>
      </w:pPr>
      <w:r w:rsidRPr="00934A69">
        <w:rPr>
          <w:rFonts w:eastAsiaTheme="minorHAnsi"/>
          <w:b/>
          <w:color w:val="000000"/>
          <w:lang w:eastAsia="en-US"/>
        </w:rPr>
        <w:t>Предмет исследования</w:t>
      </w:r>
      <w:r w:rsidRPr="00934A69">
        <w:rPr>
          <w:rFonts w:eastAsiaTheme="minorHAnsi"/>
          <w:color w:val="000000"/>
          <w:lang w:eastAsia="en-US"/>
        </w:rPr>
        <w:t xml:space="preserve"> – зависимость </w:t>
      </w:r>
      <w:r w:rsidR="00F95051">
        <w:rPr>
          <w:rFonts w:eastAsiaTheme="minorHAnsi"/>
          <w:color w:val="000000"/>
          <w:lang w:eastAsia="en-US"/>
        </w:rPr>
        <w:t>здоровья человека от атмосферного</w:t>
      </w:r>
      <w:r w:rsidRPr="00934A69">
        <w:rPr>
          <w:rFonts w:eastAsiaTheme="minorHAnsi"/>
          <w:color w:val="000000"/>
          <w:lang w:eastAsia="en-US"/>
        </w:rPr>
        <w:t xml:space="preserve"> давления </w:t>
      </w:r>
    </w:p>
    <w:p w:rsidR="00E04920" w:rsidRDefault="002B29D4" w:rsidP="00934A6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A69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Pr="00934A69">
        <w:rPr>
          <w:rFonts w:ascii="Times New Roman" w:hAnsi="Times New Roman" w:cs="Times New Roman"/>
          <w:sz w:val="24"/>
          <w:szCs w:val="24"/>
        </w:rPr>
        <w:t xml:space="preserve"> </w:t>
      </w:r>
      <w:r w:rsidR="00E04920">
        <w:rPr>
          <w:rFonts w:ascii="Times New Roman" w:hAnsi="Times New Roman" w:cs="Times New Roman"/>
          <w:color w:val="000000"/>
          <w:sz w:val="24"/>
          <w:szCs w:val="24"/>
        </w:rPr>
        <w:t>выявление влияния атмосферного давления на организм человека</w:t>
      </w:r>
    </w:p>
    <w:p w:rsidR="002B29D4" w:rsidRPr="00934A69" w:rsidRDefault="002B29D4" w:rsidP="00934A6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A6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B29D4" w:rsidRDefault="001C1F81" w:rsidP="00934A69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знать, что такое атмосферное </w:t>
      </w:r>
      <w:r w:rsidR="00C00278">
        <w:rPr>
          <w:rFonts w:ascii="Times New Roman" w:hAnsi="Times New Roman" w:cs="Times New Roman"/>
          <w:sz w:val="24"/>
          <w:szCs w:val="24"/>
        </w:rPr>
        <w:t>давление, изучить литературу по данной теме</w:t>
      </w:r>
    </w:p>
    <w:p w:rsidR="00C00278" w:rsidRDefault="00C00278" w:rsidP="000725DD">
      <w:pPr>
        <w:pStyle w:val="a4"/>
        <w:numPr>
          <w:ilvl w:val="0"/>
          <w:numId w:val="4"/>
        </w:numPr>
        <w:spacing w:line="360" w:lineRule="auto"/>
        <w:jc w:val="both"/>
        <w:rPr>
          <w:color w:val="000000"/>
        </w:rPr>
      </w:pPr>
      <w:r>
        <w:t>Проведение опытов и экспериментов, доказывающих существование атмосферного давления</w:t>
      </w:r>
    </w:p>
    <w:p w:rsidR="00A27722" w:rsidRPr="00A27722" w:rsidRDefault="000725DD" w:rsidP="000725DD">
      <w:pPr>
        <w:pStyle w:val="a4"/>
        <w:numPr>
          <w:ilvl w:val="0"/>
          <w:numId w:val="4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Выявить</w:t>
      </w:r>
      <w:r w:rsidR="00A74BD0" w:rsidRPr="000725DD">
        <w:rPr>
          <w:color w:val="000000"/>
        </w:rPr>
        <w:t xml:space="preserve"> </w:t>
      </w:r>
      <w:r w:rsidR="002D5C84">
        <w:rPr>
          <w:color w:val="000000"/>
        </w:rPr>
        <w:t>влияние</w:t>
      </w:r>
      <w:r w:rsidR="00A74BD0" w:rsidRPr="000725DD">
        <w:rPr>
          <w:color w:val="000000"/>
        </w:rPr>
        <w:t xml:space="preserve"> атмосферного дав</w:t>
      </w:r>
      <w:r w:rsidR="002D5C84">
        <w:rPr>
          <w:color w:val="000000"/>
        </w:rPr>
        <w:t>ления на</w:t>
      </w:r>
      <w:r w:rsidR="00F95051">
        <w:rPr>
          <w:color w:val="000000"/>
        </w:rPr>
        <w:t xml:space="preserve"> погоду и</w:t>
      </w:r>
      <w:r w:rsidR="002D5C84">
        <w:rPr>
          <w:color w:val="000000"/>
        </w:rPr>
        <w:t xml:space="preserve"> организм человека</w:t>
      </w:r>
      <w:r w:rsidR="00C00278">
        <w:t xml:space="preserve">, </w:t>
      </w:r>
    </w:p>
    <w:p w:rsidR="00233A3B" w:rsidRDefault="00A27722" w:rsidP="000725DD">
      <w:pPr>
        <w:pStyle w:val="a4"/>
        <w:numPr>
          <w:ilvl w:val="0"/>
          <w:numId w:val="4"/>
        </w:numPr>
        <w:spacing w:line="360" w:lineRule="auto"/>
        <w:jc w:val="both"/>
        <w:rPr>
          <w:color w:val="000000"/>
        </w:rPr>
      </w:pPr>
      <w:r>
        <w:t>П</w:t>
      </w:r>
      <w:r w:rsidR="00C00278">
        <w:t xml:space="preserve">роведение </w:t>
      </w:r>
      <w:r>
        <w:t xml:space="preserve">опроса </w:t>
      </w:r>
      <w:r w:rsidR="00C00278">
        <w:t>«О зависимости самочувствия людей от метеоусловий»</w:t>
      </w:r>
    </w:p>
    <w:p w:rsidR="000725DD" w:rsidRDefault="000725DD" w:rsidP="0080315E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0725DD">
        <w:rPr>
          <w:color w:val="000000"/>
        </w:rPr>
        <w:t>Сделать выводы в результате проведенного исследования</w:t>
      </w:r>
    </w:p>
    <w:p w:rsidR="00F95051" w:rsidRDefault="00F95051" w:rsidP="008650B3">
      <w:pPr>
        <w:pStyle w:val="1"/>
        <w:spacing w:before="0" w:line="360" w:lineRule="auto"/>
        <w:jc w:val="center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bookmarkStart w:id="1" w:name="_Toc150771854"/>
    </w:p>
    <w:p w:rsidR="00F95051" w:rsidRDefault="00F95051" w:rsidP="008650B3">
      <w:pPr>
        <w:pStyle w:val="1"/>
        <w:spacing w:before="0" w:line="360" w:lineRule="auto"/>
        <w:jc w:val="center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</w:p>
    <w:p w:rsidR="00F95051" w:rsidRDefault="00F95051" w:rsidP="00F95051"/>
    <w:p w:rsidR="00F95051" w:rsidRDefault="00F95051" w:rsidP="00F95051"/>
    <w:p w:rsidR="00F95051" w:rsidRDefault="00F95051" w:rsidP="00F95051"/>
    <w:p w:rsidR="001A3920" w:rsidRDefault="001A3920" w:rsidP="00F95051"/>
    <w:p w:rsidR="001A3920" w:rsidRDefault="001A3920" w:rsidP="00F95051"/>
    <w:p w:rsidR="00F95051" w:rsidRDefault="00F95051" w:rsidP="00F95051"/>
    <w:p w:rsidR="00F95051" w:rsidRDefault="00F95051" w:rsidP="00F95051"/>
    <w:p w:rsidR="00F95051" w:rsidRPr="00F95051" w:rsidRDefault="00F95051" w:rsidP="00F95051"/>
    <w:p w:rsidR="003F2B73" w:rsidRDefault="00D01294" w:rsidP="008650B3">
      <w:pPr>
        <w:pStyle w:val="1"/>
        <w:spacing w:before="0" w:line="360" w:lineRule="auto"/>
        <w:jc w:val="center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r w:rsidRPr="00934A69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lastRenderedPageBreak/>
        <w:t xml:space="preserve">Глава 1. </w:t>
      </w:r>
      <w:r w:rsidR="009B3BEA" w:rsidRPr="00934A69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 xml:space="preserve">Атмосферное </w:t>
      </w:r>
      <w:r w:rsidR="00FF7BBC" w:rsidRPr="00934A69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давление</w:t>
      </w:r>
      <w:bookmarkEnd w:id="1"/>
    </w:p>
    <w:p w:rsidR="008650B3" w:rsidRPr="00F00679" w:rsidRDefault="00AF5C31" w:rsidP="008650B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6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тмосфера (от. др.-греч. </w:t>
      </w:r>
      <w:proofErr w:type="spellStart"/>
      <w:r w:rsidRPr="00F006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ἀτμός</w:t>
      </w:r>
      <w:proofErr w:type="spellEnd"/>
      <w:r w:rsidRPr="00F006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— «пар» и </w:t>
      </w:r>
      <w:proofErr w:type="spellStart"/>
      <w:r w:rsidRPr="00F006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σφ</w:t>
      </w:r>
      <w:proofErr w:type="spellEnd"/>
      <w:r w:rsidRPr="00F006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αῖρα — «сфера») — газовая оболочка небесного тела, удерживаемая около него гравитацией. Атмосфера Земли содержит кислород, используемый большинством живых организмов для дыхания, и диоксид углерода, потребляемый растениями и </w:t>
      </w:r>
      <w:proofErr w:type="spellStart"/>
      <w:r w:rsidRPr="00F006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ианобактериями</w:t>
      </w:r>
      <w:proofErr w:type="spellEnd"/>
      <w:r w:rsidRPr="00F006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процессе фотосинтеза. Атмосфера также является защитным слоем планеты, защищая её обитателей от солнечного ультрафиолетового излучения и метеоритов.</w:t>
      </w:r>
    </w:p>
    <w:p w:rsidR="00DD73A6" w:rsidRPr="008650B3" w:rsidRDefault="00DD73A6" w:rsidP="008650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04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мосфера, как показали наблюдения за полётом искусственных спутников Земли,</w:t>
      </w:r>
      <w:r w:rsidR="00C27D00" w:rsidRPr="006804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804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тирается на высоту несколько тысяч километров.</w:t>
      </w:r>
    </w:p>
    <w:p w:rsidR="00DD73A6" w:rsidRPr="00934A69" w:rsidRDefault="00DD73A6" w:rsidP="008650B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04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и все тела, молекулы газ</w:t>
      </w:r>
      <w:r w:rsidR="008650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в, входящих в состав воздушной </w:t>
      </w:r>
      <w:r w:rsidR="008650B3" w:rsidRPr="006804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лочки Земли,</w:t>
      </w:r>
      <w:r w:rsidR="00C27D00" w:rsidRPr="006804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804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тягиваются к Земле. Молекулы газов, составляющих атмосферу, находятся в непрерывном и</w:t>
      </w:r>
      <w:r w:rsidR="00C27D00" w:rsidRPr="006804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804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еспорядочном движении. </w:t>
      </w:r>
      <w:r w:rsidRPr="00934A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спорядочное движение молекул и действие на них силы тяжести приводят в</w:t>
      </w:r>
      <w:r w:rsidR="00C27D00" w:rsidRPr="00934A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34A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е к тому, что молекулы газов "парят" в пространстве около Земли, образуя воздушную</w:t>
      </w:r>
      <w:r w:rsidR="00C27D00" w:rsidRPr="00934A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34A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лочку.</w:t>
      </w:r>
    </w:p>
    <w:p w:rsidR="00DD73A6" w:rsidRPr="00934A69" w:rsidRDefault="00DD73A6" w:rsidP="00934A6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A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воздух, как и на всякое тело, находящееся на Земле, действует сила тяжести, и,</w:t>
      </w:r>
      <w:r w:rsidR="00C27D00" w:rsidRPr="00934A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34A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ледовательно, воздух обладает весом. </w:t>
      </w:r>
    </w:p>
    <w:p w:rsidR="008650B3" w:rsidRDefault="00DD73A6" w:rsidP="008650B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4F9"/>
        </w:rPr>
      </w:pPr>
      <w:r w:rsidRPr="00934A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ледствие действия силы тяжести верхние слои воздуха, подобно воде океана, сжимают</w:t>
      </w:r>
      <w:r w:rsidR="00C27D00" w:rsidRPr="00934A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34A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жние слои. Воздушный слой, прилегающий непосредственно к Земле, сжат больше всего и,</w:t>
      </w:r>
      <w:r w:rsidR="00C27D00" w:rsidRPr="00934A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34A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но закону Паскаля, передает производимое на него давление по всем направлениям</w:t>
      </w:r>
      <w:r w:rsidR="00C27D00" w:rsidRPr="00934A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34A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инаково.</w:t>
      </w:r>
      <w:r w:rsidR="008650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650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езультате этого земная поверхность и тела, находящиеся на ней, испытывают давление</w:t>
      </w:r>
      <w:r w:rsidR="00C27D00" w:rsidRPr="008650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650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й толщи воздуха, или, как обычно говорят, испытывают атмосферное давление.</w:t>
      </w:r>
      <w:r w:rsidR="00AF5C31" w:rsidRPr="008650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4F9"/>
        </w:rPr>
        <w:t xml:space="preserve"> </w:t>
      </w:r>
    </w:p>
    <w:p w:rsidR="00DD73A6" w:rsidRPr="008650B3" w:rsidRDefault="00AF5C31" w:rsidP="008650B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4F9"/>
        </w:rPr>
      </w:pPr>
      <w:r w:rsidRPr="008650B3">
        <w:rPr>
          <w:rFonts w:ascii="Times New Roman" w:hAnsi="Times New Roman" w:cs="Times New Roman"/>
          <w:color w:val="000000" w:themeColor="text1"/>
          <w:sz w:val="24"/>
          <w:szCs w:val="24"/>
        </w:rPr>
        <w:t>Атмосферное давление является силой, которая производит давление воздуха на поверхность земного шара и все ее предметы, находящиеся на ней.</w:t>
      </w:r>
      <w:r w:rsidRPr="008650B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9455E1" w:rsidRPr="00934A69" w:rsidRDefault="00FF7BBC" w:rsidP="00934A69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50771855"/>
      <w:r w:rsidRPr="00934A69">
        <w:rPr>
          <w:rFonts w:ascii="Times New Roman" w:hAnsi="Times New Roman" w:cs="Times New Roman"/>
          <w:color w:val="auto"/>
          <w:sz w:val="24"/>
          <w:szCs w:val="24"/>
        </w:rPr>
        <w:t>1.1.История открытия атмосферного давления</w:t>
      </w:r>
      <w:bookmarkEnd w:id="2"/>
    </w:p>
    <w:p w:rsidR="009455E1" w:rsidRPr="00934A69" w:rsidRDefault="00C27D00" w:rsidP="00934A6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4A69">
        <w:rPr>
          <w:rFonts w:ascii="Times New Roman" w:hAnsi="Times New Roman" w:cs="Times New Roman"/>
          <w:sz w:val="24"/>
          <w:szCs w:val="24"/>
          <w:shd w:val="clear" w:color="auto" w:fill="FFFFFF"/>
        </w:rPr>
        <w:t>До 17 века человечество не задумывалось о том, имеет ли воздух массу. Не было и никаких представлений о том, что такое атмосферное давление. Однако, когда герцог Тосканский решил оборудовать знаменитые флорентийские сады фонтанами</w:t>
      </w:r>
      <w:r w:rsidR="009455E1" w:rsidRPr="00934A69">
        <w:rPr>
          <w:rFonts w:ascii="Times New Roman" w:hAnsi="Times New Roman" w:cs="Times New Roman"/>
          <w:bCs/>
          <w:sz w:val="24"/>
          <w:szCs w:val="24"/>
        </w:rPr>
        <w:t xml:space="preserve"> случилось невероятное. В 1638 г. при строительстве фонтана во Флоренции вода, как ей и положено, послушно поднималась за поршнем насоса, но на высоте 34 фута (приблизительно 10 м) вдруг заупрямилась и остановилась. Строители обратились за разъяснениями к самому Галилею. Однако Галилея в то время занимали другие проблемы, и он отшутился, сказав, что при</w:t>
      </w:r>
      <w:r w:rsidR="00E60663" w:rsidRPr="00934A69">
        <w:rPr>
          <w:rFonts w:ascii="Times New Roman" w:hAnsi="Times New Roman" w:cs="Times New Roman"/>
          <w:bCs/>
          <w:sz w:val="24"/>
          <w:szCs w:val="24"/>
        </w:rPr>
        <w:t xml:space="preserve">рода перестаёт бояться пустоты, начиная с </w:t>
      </w:r>
      <w:r w:rsidR="009455E1" w:rsidRPr="00934A69">
        <w:rPr>
          <w:rFonts w:ascii="Times New Roman" w:hAnsi="Times New Roman" w:cs="Times New Roman"/>
          <w:bCs/>
          <w:sz w:val="24"/>
          <w:szCs w:val="24"/>
        </w:rPr>
        <w:t xml:space="preserve">высоты </w:t>
      </w:r>
      <w:r w:rsidR="00E60663" w:rsidRPr="00934A69">
        <w:rPr>
          <w:rFonts w:ascii="Times New Roman" w:hAnsi="Times New Roman" w:cs="Times New Roman"/>
          <w:bCs/>
          <w:sz w:val="24"/>
          <w:szCs w:val="24"/>
        </w:rPr>
        <w:t>34 фута.</w:t>
      </w:r>
    </w:p>
    <w:p w:rsidR="00E60663" w:rsidRPr="00934A69" w:rsidRDefault="009455E1" w:rsidP="00934A6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4A69">
        <w:rPr>
          <w:rFonts w:ascii="Times New Roman" w:hAnsi="Times New Roman" w:cs="Times New Roman"/>
          <w:bCs/>
          <w:sz w:val="24"/>
          <w:szCs w:val="24"/>
        </w:rPr>
        <w:t xml:space="preserve">Шутки шутками, но Галилей поручил своим ученикам </w:t>
      </w:r>
      <w:proofErr w:type="spellStart"/>
      <w:r w:rsidRPr="00934A69">
        <w:rPr>
          <w:rFonts w:ascii="Times New Roman" w:hAnsi="Times New Roman" w:cs="Times New Roman"/>
          <w:bCs/>
          <w:sz w:val="24"/>
          <w:szCs w:val="24"/>
        </w:rPr>
        <w:t>Эван</w:t>
      </w:r>
      <w:r w:rsidR="00C863A7">
        <w:rPr>
          <w:rFonts w:ascii="Times New Roman" w:hAnsi="Times New Roman" w:cs="Times New Roman"/>
          <w:bCs/>
          <w:sz w:val="24"/>
          <w:szCs w:val="24"/>
        </w:rPr>
        <w:t>джелисте</w:t>
      </w:r>
      <w:proofErr w:type="spellEnd"/>
      <w:r w:rsidR="00C863A7">
        <w:rPr>
          <w:rFonts w:ascii="Times New Roman" w:hAnsi="Times New Roman" w:cs="Times New Roman"/>
          <w:bCs/>
          <w:sz w:val="24"/>
          <w:szCs w:val="24"/>
        </w:rPr>
        <w:t xml:space="preserve"> Торричелли и </w:t>
      </w:r>
      <w:proofErr w:type="spellStart"/>
      <w:r w:rsidR="00C863A7">
        <w:rPr>
          <w:rFonts w:ascii="Times New Roman" w:hAnsi="Times New Roman" w:cs="Times New Roman"/>
          <w:bCs/>
          <w:sz w:val="24"/>
          <w:szCs w:val="24"/>
        </w:rPr>
        <w:t>Винченцо</w:t>
      </w:r>
      <w:proofErr w:type="spellEnd"/>
      <w:r w:rsidR="00C863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4A69">
        <w:rPr>
          <w:rFonts w:ascii="Times New Roman" w:hAnsi="Times New Roman" w:cs="Times New Roman"/>
          <w:bCs/>
          <w:sz w:val="24"/>
          <w:szCs w:val="24"/>
        </w:rPr>
        <w:t>Вивиани</w:t>
      </w:r>
      <w:proofErr w:type="spellEnd"/>
      <w:r w:rsidRPr="00934A69">
        <w:rPr>
          <w:rFonts w:ascii="Times New Roman" w:hAnsi="Times New Roman" w:cs="Times New Roman"/>
          <w:bCs/>
          <w:sz w:val="24"/>
          <w:szCs w:val="24"/>
        </w:rPr>
        <w:t xml:space="preserve"> разобраться в этом непонятном явлении. Он предположил, что высота подъёма жидкости зависит от её плотности. Поэтому, чтобы не возиться с длинными </w:t>
      </w:r>
      <w:r w:rsidRPr="00934A6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теклянными трубками, ученики стали использовать вместо воды ртуть. В результате их исследований на свет появился гениально простой опыт, который каждый мог если не повторить, то пронаблюдать. </w:t>
      </w:r>
    </w:p>
    <w:p w:rsidR="008065AD" w:rsidRPr="00934A69" w:rsidRDefault="009455E1" w:rsidP="00934A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4A69">
        <w:rPr>
          <w:rFonts w:ascii="Times New Roman" w:hAnsi="Times New Roman" w:cs="Times New Roman"/>
          <w:bCs/>
          <w:sz w:val="24"/>
          <w:szCs w:val="24"/>
        </w:rPr>
        <w:t>Запаянную с одного конца метровую ст</w:t>
      </w:r>
      <w:r w:rsidR="00E60663" w:rsidRPr="00934A69">
        <w:rPr>
          <w:rFonts w:ascii="Times New Roman" w:hAnsi="Times New Roman" w:cs="Times New Roman"/>
          <w:bCs/>
          <w:sz w:val="24"/>
          <w:szCs w:val="24"/>
        </w:rPr>
        <w:t>еклянную трубку полностью запол</w:t>
      </w:r>
      <w:r w:rsidRPr="00934A69">
        <w:rPr>
          <w:rFonts w:ascii="Times New Roman" w:hAnsi="Times New Roman" w:cs="Times New Roman"/>
          <w:bCs/>
          <w:sz w:val="24"/>
          <w:szCs w:val="24"/>
        </w:rPr>
        <w:t>няют ртутью. Откр</w:t>
      </w:r>
      <w:r w:rsidR="00E60663" w:rsidRPr="00934A69">
        <w:rPr>
          <w:rFonts w:ascii="Times New Roman" w:hAnsi="Times New Roman" w:cs="Times New Roman"/>
          <w:bCs/>
          <w:sz w:val="24"/>
          <w:szCs w:val="24"/>
        </w:rPr>
        <w:t>ытый конец трубки зажимают паль</w:t>
      </w:r>
      <w:r w:rsidRPr="00934A69">
        <w:rPr>
          <w:rFonts w:ascii="Times New Roman" w:hAnsi="Times New Roman" w:cs="Times New Roman"/>
          <w:bCs/>
          <w:sz w:val="24"/>
          <w:szCs w:val="24"/>
        </w:rPr>
        <w:t>цем, трубку перевора</w:t>
      </w:r>
      <w:r w:rsidR="003768F9" w:rsidRPr="00934A69">
        <w:rPr>
          <w:rFonts w:ascii="Times New Roman" w:hAnsi="Times New Roman" w:cs="Times New Roman"/>
          <w:bCs/>
          <w:sz w:val="24"/>
          <w:szCs w:val="24"/>
        </w:rPr>
        <w:t>чивают и погружают в сосуд с</w:t>
      </w:r>
      <w:r w:rsidR="00E60663" w:rsidRPr="00934A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4A69">
        <w:rPr>
          <w:rFonts w:ascii="Times New Roman" w:hAnsi="Times New Roman" w:cs="Times New Roman"/>
          <w:bCs/>
          <w:sz w:val="24"/>
          <w:szCs w:val="24"/>
        </w:rPr>
        <w:t xml:space="preserve">ртутью. Потом палец убирают. И что? Столбик ртути в трубке понижается до высоты 2,5 фута (760 мм) над </w:t>
      </w:r>
      <w:r w:rsidR="00E60663" w:rsidRPr="00934A69">
        <w:rPr>
          <w:rFonts w:ascii="Times New Roman" w:hAnsi="Times New Roman" w:cs="Times New Roman"/>
          <w:bCs/>
          <w:sz w:val="24"/>
          <w:szCs w:val="24"/>
        </w:rPr>
        <w:t xml:space="preserve">поверхностью ртути в сосуде. </w:t>
      </w:r>
      <w:r w:rsidRPr="00934A69">
        <w:rPr>
          <w:rFonts w:ascii="Times New Roman" w:hAnsi="Times New Roman" w:cs="Times New Roman"/>
          <w:bCs/>
          <w:sz w:val="24"/>
          <w:szCs w:val="24"/>
        </w:rPr>
        <w:t>Уровень воды в трубке в 13,6 раза выше уровня ртути. И именно во столько же раз плотность воды меньше плотност</w:t>
      </w:r>
      <w:r w:rsidR="00E60663" w:rsidRPr="00934A69">
        <w:rPr>
          <w:rFonts w:ascii="Times New Roman" w:hAnsi="Times New Roman" w:cs="Times New Roman"/>
          <w:bCs/>
          <w:sz w:val="24"/>
          <w:szCs w:val="24"/>
        </w:rPr>
        <w:t>и ртути. Замечательное подтверж</w:t>
      </w:r>
      <w:r w:rsidRPr="00934A69">
        <w:rPr>
          <w:rFonts w:ascii="Times New Roman" w:hAnsi="Times New Roman" w:cs="Times New Roman"/>
          <w:bCs/>
          <w:sz w:val="24"/>
          <w:szCs w:val="24"/>
        </w:rPr>
        <w:t>дение предположения Галилея. Торричелли сделал вывод, что в трубке над ртутью</w:t>
      </w:r>
      <w:r w:rsidR="00E60663" w:rsidRPr="00934A69">
        <w:rPr>
          <w:rFonts w:ascii="Times New Roman" w:hAnsi="Times New Roman" w:cs="Times New Roman"/>
          <w:bCs/>
          <w:sz w:val="24"/>
          <w:szCs w:val="24"/>
        </w:rPr>
        <w:t xml:space="preserve"> ничего нет (знамени</w:t>
      </w:r>
      <w:r w:rsidRPr="00934A69">
        <w:rPr>
          <w:rFonts w:ascii="Times New Roman" w:hAnsi="Times New Roman" w:cs="Times New Roman"/>
          <w:bCs/>
          <w:sz w:val="24"/>
          <w:szCs w:val="24"/>
        </w:rPr>
        <w:t>тая «торричеллиева пустота»). А что ртуть не выли</w:t>
      </w:r>
      <w:r w:rsidRPr="00934A69">
        <w:rPr>
          <w:rFonts w:ascii="Times New Roman" w:hAnsi="Times New Roman" w:cs="Times New Roman"/>
          <w:sz w:val="24"/>
          <w:szCs w:val="24"/>
        </w:rPr>
        <w:t>вается, так ей не по</w:t>
      </w:r>
      <w:r w:rsidR="00E60663" w:rsidRPr="00934A69">
        <w:rPr>
          <w:rFonts w:ascii="Times New Roman" w:hAnsi="Times New Roman" w:cs="Times New Roman"/>
          <w:sz w:val="24"/>
          <w:szCs w:val="24"/>
        </w:rPr>
        <w:t>зволяет это сделать давление атмосферного воздуха.</w:t>
      </w:r>
      <w:r w:rsidR="00ED2F4F" w:rsidRPr="00934A6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C27D00" w:rsidRPr="00934A69" w:rsidRDefault="00E60663" w:rsidP="00934A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34A69">
        <w:rPr>
          <w:rFonts w:ascii="Times New Roman" w:hAnsi="Times New Roman" w:cs="Times New Roman"/>
          <w:sz w:val="24"/>
          <w:szCs w:val="24"/>
        </w:rPr>
        <w:t xml:space="preserve">Почему же </w:t>
      </w:r>
      <w:r w:rsidR="00BC6246" w:rsidRPr="00934A69">
        <w:rPr>
          <w:rFonts w:ascii="Times New Roman" w:hAnsi="Times New Roman" w:cs="Times New Roman"/>
          <w:sz w:val="24"/>
          <w:szCs w:val="24"/>
        </w:rPr>
        <w:t>единица измерения давления в Международной системе единиц (СИ)</w:t>
      </w:r>
      <w:r w:rsidR="00C863A7">
        <w:rPr>
          <w:rFonts w:ascii="Times New Roman" w:hAnsi="Times New Roman" w:cs="Times New Roman"/>
          <w:sz w:val="24"/>
          <w:szCs w:val="24"/>
        </w:rPr>
        <w:t xml:space="preserve"> называется</w:t>
      </w:r>
      <w:r w:rsidR="001D0DD7" w:rsidRPr="00934A69">
        <w:rPr>
          <w:rFonts w:ascii="Times New Roman" w:hAnsi="Times New Roman" w:cs="Times New Roman"/>
          <w:sz w:val="24"/>
          <w:szCs w:val="24"/>
        </w:rPr>
        <w:t xml:space="preserve"> </w:t>
      </w:r>
      <w:r w:rsidR="00BC6246" w:rsidRPr="00934A69">
        <w:rPr>
          <w:rFonts w:ascii="Times New Roman" w:hAnsi="Times New Roman" w:cs="Times New Roman"/>
          <w:sz w:val="24"/>
          <w:szCs w:val="24"/>
        </w:rPr>
        <w:t>П</w:t>
      </w:r>
      <w:r w:rsidR="001D0DD7" w:rsidRPr="00934A69">
        <w:rPr>
          <w:rFonts w:ascii="Times New Roman" w:hAnsi="Times New Roman" w:cs="Times New Roman"/>
          <w:sz w:val="24"/>
          <w:szCs w:val="24"/>
        </w:rPr>
        <w:t>а</w:t>
      </w:r>
      <w:r w:rsidRPr="00934A69">
        <w:rPr>
          <w:rFonts w:ascii="Times New Roman" w:hAnsi="Times New Roman" w:cs="Times New Roman"/>
          <w:sz w:val="24"/>
          <w:szCs w:val="24"/>
        </w:rPr>
        <w:t xml:space="preserve">скаль? </w:t>
      </w:r>
      <w:r w:rsidR="001D0DD7" w:rsidRPr="00934A69">
        <w:rPr>
          <w:rFonts w:ascii="Times New Roman" w:hAnsi="Times New Roman" w:cs="Times New Roman"/>
          <w:sz w:val="24"/>
          <w:szCs w:val="24"/>
        </w:rPr>
        <w:t xml:space="preserve"> Ведь атмосферное давление открыл </w:t>
      </w:r>
      <w:proofErr w:type="spellStart"/>
      <w:r w:rsidR="001D0DD7" w:rsidRPr="00934A69">
        <w:rPr>
          <w:rFonts w:ascii="Times New Roman" w:hAnsi="Times New Roman" w:cs="Times New Roman"/>
          <w:sz w:val="24"/>
          <w:szCs w:val="24"/>
        </w:rPr>
        <w:t>Торичелли</w:t>
      </w:r>
      <w:proofErr w:type="spellEnd"/>
      <w:r w:rsidR="001D0DD7" w:rsidRPr="00934A69">
        <w:rPr>
          <w:rFonts w:ascii="Times New Roman" w:hAnsi="Times New Roman" w:cs="Times New Roman"/>
          <w:sz w:val="24"/>
          <w:szCs w:val="24"/>
        </w:rPr>
        <w:t xml:space="preserve">!   </w:t>
      </w:r>
    </w:p>
    <w:p w:rsidR="00E60663" w:rsidRPr="00934A69" w:rsidRDefault="00BC6246" w:rsidP="00934A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A69">
        <w:rPr>
          <w:rFonts w:ascii="Times New Roman" w:hAnsi="Times New Roman" w:cs="Times New Roman"/>
          <w:sz w:val="24"/>
          <w:szCs w:val="24"/>
        </w:rPr>
        <w:t xml:space="preserve">Единица названа в честь французского физика и математика </w:t>
      </w:r>
      <w:proofErr w:type="spellStart"/>
      <w:r w:rsidRPr="00934A69">
        <w:rPr>
          <w:rFonts w:ascii="Times New Roman" w:hAnsi="Times New Roman" w:cs="Times New Roman"/>
          <w:sz w:val="24"/>
          <w:szCs w:val="24"/>
        </w:rPr>
        <w:t>Блеза</w:t>
      </w:r>
      <w:proofErr w:type="spellEnd"/>
      <w:r w:rsidRPr="00934A69">
        <w:rPr>
          <w:rFonts w:ascii="Times New Roman" w:hAnsi="Times New Roman" w:cs="Times New Roman"/>
          <w:sz w:val="24"/>
          <w:szCs w:val="24"/>
        </w:rPr>
        <w:t xml:space="preserve"> Паскаля. </w:t>
      </w:r>
      <w:r w:rsidR="00E60663" w:rsidRPr="00934A69">
        <w:rPr>
          <w:rFonts w:ascii="Times New Roman" w:hAnsi="Times New Roman" w:cs="Times New Roman"/>
          <w:sz w:val="24"/>
          <w:szCs w:val="24"/>
        </w:rPr>
        <w:t>Когда до Руана, г</w:t>
      </w:r>
      <w:r w:rsidR="001D0DD7" w:rsidRPr="00934A69">
        <w:rPr>
          <w:rFonts w:ascii="Times New Roman" w:hAnsi="Times New Roman" w:cs="Times New Roman"/>
          <w:sz w:val="24"/>
          <w:szCs w:val="24"/>
        </w:rPr>
        <w:t xml:space="preserve">де жил </w:t>
      </w:r>
      <w:proofErr w:type="spellStart"/>
      <w:r w:rsidR="001D0DD7" w:rsidRPr="00934A69">
        <w:rPr>
          <w:rFonts w:ascii="Times New Roman" w:hAnsi="Times New Roman" w:cs="Times New Roman"/>
          <w:sz w:val="24"/>
          <w:szCs w:val="24"/>
        </w:rPr>
        <w:t>Блез</w:t>
      </w:r>
      <w:proofErr w:type="spellEnd"/>
      <w:r w:rsidR="001D0DD7" w:rsidRPr="00934A69">
        <w:rPr>
          <w:rFonts w:ascii="Times New Roman" w:hAnsi="Times New Roman" w:cs="Times New Roman"/>
          <w:sz w:val="24"/>
          <w:szCs w:val="24"/>
        </w:rPr>
        <w:t xml:space="preserve"> Паскаль, дошли све</w:t>
      </w:r>
      <w:r w:rsidR="00E60663" w:rsidRPr="00934A69">
        <w:rPr>
          <w:rFonts w:ascii="Times New Roman" w:hAnsi="Times New Roman" w:cs="Times New Roman"/>
          <w:sz w:val="24"/>
          <w:szCs w:val="24"/>
        </w:rPr>
        <w:t>дения об удивитель</w:t>
      </w:r>
      <w:r w:rsidR="001D0DD7" w:rsidRPr="00934A69">
        <w:rPr>
          <w:rFonts w:ascii="Times New Roman" w:hAnsi="Times New Roman" w:cs="Times New Roman"/>
          <w:sz w:val="24"/>
          <w:szCs w:val="24"/>
        </w:rPr>
        <w:t>ных опытах итальянцев, он заин</w:t>
      </w:r>
      <w:r w:rsidR="00E60663" w:rsidRPr="00934A69">
        <w:rPr>
          <w:rFonts w:ascii="Times New Roman" w:hAnsi="Times New Roman" w:cs="Times New Roman"/>
          <w:sz w:val="24"/>
          <w:szCs w:val="24"/>
        </w:rPr>
        <w:t>тересовался «торр</w:t>
      </w:r>
      <w:r w:rsidR="001D0DD7" w:rsidRPr="00934A69">
        <w:rPr>
          <w:rFonts w:ascii="Times New Roman" w:hAnsi="Times New Roman" w:cs="Times New Roman"/>
          <w:sz w:val="24"/>
          <w:szCs w:val="24"/>
        </w:rPr>
        <w:t xml:space="preserve">ичеллиевой пустотой», повторил </w:t>
      </w:r>
      <w:r w:rsidR="00E60663" w:rsidRPr="00934A69">
        <w:rPr>
          <w:rFonts w:ascii="Times New Roman" w:hAnsi="Times New Roman" w:cs="Times New Roman"/>
          <w:sz w:val="24"/>
          <w:szCs w:val="24"/>
        </w:rPr>
        <w:t>эти опыты и получ</w:t>
      </w:r>
      <w:r w:rsidR="001D0DD7" w:rsidRPr="00934A69">
        <w:rPr>
          <w:rFonts w:ascii="Times New Roman" w:hAnsi="Times New Roman" w:cs="Times New Roman"/>
          <w:sz w:val="24"/>
          <w:szCs w:val="24"/>
        </w:rPr>
        <w:t xml:space="preserve">ил те же результаты. Но только </w:t>
      </w:r>
      <w:r w:rsidR="00E60663" w:rsidRPr="00934A69">
        <w:rPr>
          <w:rFonts w:ascii="Times New Roman" w:hAnsi="Times New Roman" w:cs="Times New Roman"/>
          <w:sz w:val="24"/>
          <w:szCs w:val="24"/>
        </w:rPr>
        <w:t>повторением Паска</w:t>
      </w:r>
      <w:r w:rsidR="001D0DD7" w:rsidRPr="00934A69">
        <w:rPr>
          <w:rFonts w:ascii="Times New Roman" w:hAnsi="Times New Roman" w:cs="Times New Roman"/>
          <w:sz w:val="24"/>
          <w:szCs w:val="24"/>
        </w:rPr>
        <w:t xml:space="preserve">ль не ограничился. </w:t>
      </w:r>
      <w:r w:rsidR="003D3BCB" w:rsidRPr="00934A69">
        <w:rPr>
          <w:rFonts w:ascii="Times New Roman" w:hAnsi="Times New Roman" w:cs="Times New Roman"/>
          <w:sz w:val="24"/>
          <w:szCs w:val="24"/>
        </w:rPr>
        <w:t>Для опытов с водой он брал трубки длиной более 10 м. Паскаль</w:t>
      </w:r>
      <w:r w:rsidR="001D0DD7" w:rsidRPr="00934A69">
        <w:rPr>
          <w:rFonts w:ascii="Times New Roman" w:hAnsi="Times New Roman" w:cs="Times New Roman"/>
          <w:sz w:val="24"/>
          <w:szCs w:val="24"/>
        </w:rPr>
        <w:t xml:space="preserve"> проверил </w:t>
      </w:r>
      <w:r w:rsidR="00E60663" w:rsidRPr="00934A69">
        <w:rPr>
          <w:rFonts w:ascii="Times New Roman" w:hAnsi="Times New Roman" w:cs="Times New Roman"/>
          <w:sz w:val="24"/>
          <w:szCs w:val="24"/>
        </w:rPr>
        <w:t>зависимость высот</w:t>
      </w:r>
      <w:r w:rsidR="001D0DD7" w:rsidRPr="00934A69">
        <w:rPr>
          <w:rFonts w:ascii="Times New Roman" w:hAnsi="Times New Roman" w:cs="Times New Roman"/>
          <w:sz w:val="24"/>
          <w:szCs w:val="24"/>
        </w:rPr>
        <w:t>ы столба жидкости от её плотно</w:t>
      </w:r>
      <w:r w:rsidR="00E60663" w:rsidRPr="00934A69">
        <w:rPr>
          <w:rFonts w:ascii="Times New Roman" w:hAnsi="Times New Roman" w:cs="Times New Roman"/>
          <w:sz w:val="24"/>
          <w:szCs w:val="24"/>
        </w:rPr>
        <w:t>сти, от формы труб</w:t>
      </w:r>
      <w:r w:rsidR="001D0DD7" w:rsidRPr="00934A69">
        <w:rPr>
          <w:rFonts w:ascii="Times New Roman" w:hAnsi="Times New Roman" w:cs="Times New Roman"/>
          <w:sz w:val="24"/>
          <w:szCs w:val="24"/>
        </w:rPr>
        <w:t>ки, от площади поверхности рту</w:t>
      </w:r>
      <w:r w:rsidR="00E60663" w:rsidRPr="00934A69">
        <w:rPr>
          <w:rFonts w:ascii="Times New Roman" w:hAnsi="Times New Roman" w:cs="Times New Roman"/>
          <w:sz w:val="24"/>
          <w:szCs w:val="24"/>
        </w:rPr>
        <w:t>ти в чашке. И кажды</w:t>
      </w:r>
      <w:r w:rsidR="001D0DD7" w:rsidRPr="00934A69">
        <w:rPr>
          <w:rFonts w:ascii="Times New Roman" w:hAnsi="Times New Roman" w:cs="Times New Roman"/>
          <w:sz w:val="24"/>
          <w:szCs w:val="24"/>
        </w:rPr>
        <w:t xml:space="preserve">й раз для ртути получались всё </w:t>
      </w:r>
      <w:r w:rsidR="00E60663" w:rsidRPr="00934A69">
        <w:rPr>
          <w:rFonts w:ascii="Times New Roman" w:hAnsi="Times New Roman" w:cs="Times New Roman"/>
          <w:sz w:val="24"/>
          <w:szCs w:val="24"/>
        </w:rPr>
        <w:t>те же 2,5 фута</w:t>
      </w:r>
      <w:r w:rsidR="001D0DD7" w:rsidRPr="00934A69">
        <w:rPr>
          <w:rFonts w:ascii="Times New Roman" w:hAnsi="Times New Roman" w:cs="Times New Roman"/>
          <w:sz w:val="24"/>
          <w:szCs w:val="24"/>
        </w:rPr>
        <w:t xml:space="preserve"> (760 мм)</w:t>
      </w:r>
      <w:r w:rsidR="00E60663" w:rsidRPr="00934A69">
        <w:rPr>
          <w:rFonts w:ascii="Times New Roman" w:hAnsi="Times New Roman" w:cs="Times New Roman"/>
          <w:sz w:val="24"/>
          <w:szCs w:val="24"/>
        </w:rPr>
        <w:t>. И Па</w:t>
      </w:r>
      <w:r w:rsidR="001D0DD7" w:rsidRPr="00934A69">
        <w:rPr>
          <w:rFonts w:ascii="Times New Roman" w:hAnsi="Times New Roman" w:cs="Times New Roman"/>
          <w:sz w:val="24"/>
          <w:szCs w:val="24"/>
        </w:rPr>
        <w:t xml:space="preserve">скаль согласился с Торричелли, </w:t>
      </w:r>
      <w:r w:rsidR="00E60663" w:rsidRPr="00934A69">
        <w:rPr>
          <w:rFonts w:ascii="Times New Roman" w:hAnsi="Times New Roman" w:cs="Times New Roman"/>
          <w:sz w:val="24"/>
          <w:szCs w:val="24"/>
        </w:rPr>
        <w:t>что столб жидкос</w:t>
      </w:r>
      <w:r w:rsidR="001D0DD7" w:rsidRPr="00934A69">
        <w:rPr>
          <w:rFonts w:ascii="Times New Roman" w:hAnsi="Times New Roman" w:cs="Times New Roman"/>
          <w:sz w:val="24"/>
          <w:szCs w:val="24"/>
        </w:rPr>
        <w:t>ти в трубке удерживается атмос</w:t>
      </w:r>
      <w:r w:rsidR="00E60663" w:rsidRPr="00934A69">
        <w:rPr>
          <w:rFonts w:ascii="Times New Roman" w:hAnsi="Times New Roman" w:cs="Times New Roman"/>
          <w:sz w:val="24"/>
          <w:szCs w:val="24"/>
        </w:rPr>
        <w:t>ферным давлением.</w:t>
      </w:r>
      <w:r w:rsidR="001D0DD7" w:rsidRPr="00934A69">
        <w:rPr>
          <w:rFonts w:ascii="Times New Roman" w:hAnsi="Times New Roman" w:cs="Times New Roman"/>
          <w:sz w:val="24"/>
          <w:szCs w:val="24"/>
        </w:rPr>
        <w:t xml:space="preserve"> </w:t>
      </w:r>
      <w:r w:rsidRPr="00934A69">
        <w:rPr>
          <w:rFonts w:ascii="Times New Roman" w:hAnsi="Times New Roman" w:cs="Times New Roman"/>
          <w:sz w:val="24"/>
          <w:szCs w:val="24"/>
        </w:rPr>
        <w:t xml:space="preserve">Впервые наименование </w:t>
      </w:r>
      <w:proofErr w:type="spellStart"/>
      <w:r w:rsidRPr="00934A69">
        <w:rPr>
          <w:rFonts w:ascii="Times New Roman" w:hAnsi="Times New Roman" w:cs="Times New Roman"/>
          <w:sz w:val="24"/>
          <w:szCs w:val="24"/>
        </w:rPr>
        <w:t>Паска́ль</w:t>
      </w:r>
      <w:proofErr w:type="spellEnd"/>
      <w:r w:rsidRPr="00934A69">
        <w:rPr>
          <w:rFonts w:ascii="Times New Roman" w:hAnsi="Times New Roman" w:cs="Times New Roman"/>
          <w:sz w:val="24"/>
          <w:szCs w:val="24"/>
        </w:rPr>
        <w:t xml:space="preserve"> было введено во Франции декретом о единицах в 1961 году.</w:t>
      </w:r>
    </w:p>
    <w:p w:rsidR="007E1276" w:rsidRDefault="003D3BCB" w:rsidP="00C863A7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34A69">
        <w:rPr>
          <w:rFonts w:ascii="Times New Roman" w:hAnsi="Times New Roman" w:cs="Times New Roman"/>
          <w:sz w:val="24"/>
          <w:szCs w:val="24"/>
        </w:rPr>
        <w:t>Еще один экс</w:t>
      </w:r>
      <w:r w:rsidR="001D0DD7" w:rsidRPr="00934A69">
        <w:rPr>
          <w:rFonts w:ascii="Times New Roman" w:hAnsi="Times New Roman" w:cs="Times New Roman"/>
          <w:sz w:val="24"/>
          <w:szCs w:val="24"/>
        </w:rPr>
        <w:t xml:space="preserve">перимент, доказывающий наличие атмосферного давления, продемонстрировал бургомистр славного города Магдебург и по совместительству учёный Отто фон </w:t>
      </w:r>
      <w:proofErr w:type="spellStart"/>
      <w:r w:rsidR="001D0DD7" w:rsidRPr="00934A69">
        <w:rPr>
          <w:rFonts w:ascii="Times New Roman" w:hAnsi="Times New Roman" w:cs="Times New Roman"/>
          <w:sz w:val="24"/>
          <w:szCs w:val="24"/>
        </w:rPr>
        <w:t>Гери</w:t>
      </w:r>
      <w:r w:rsidRPr="00934A69">
        <w:rPr>
          <w:rFonts w:ascii="Times New Roman" w:hAnsi="Times New Roman" w:cs="Times New Roman"/>
          <w:sz w:val="24"/>
          <w:szCs w:val="24"/>
        </w:rPr>
        <w:t>ке</w:t>
      </w:r>
      <w:proofErr w:type="spellEnd"/>
      <w:r w:rsidR="001D0DD7" w:rsidRPr="00934A69">
        <w:rPr>
          <w:rFonts w:ascii="Times New Roman" w:hAnsi="Times New Roman" w:cs="Times New Roman"/>
          <w:sz w:val="24"/>
          <w:szCs w:val="24"/>
        </w:rPr>
        <w:t>. В мае 1654 г. он продемонстрировал знаменитый эксперимент, получивший название «</w:t>
      </w:r>
      <w:proofErr w:type="spellStart"/>
      <w:r w:rsidR="001D0DD7" w:rsidRPr="00934A69">
        <w:rPr>
          <w:rFonts w:ascii="Times New Roman" w:hAnsi="Times New Roman" w:cs="Times New Roman"/>
          <w:sz w:val="24"/>
          <w:szCs w:val="24"/>
        </w:rPr>
        <w:t>Магдебургские</w:t>
      </w:r>
      <w:proofErr w:type="spellEnd"/>
      <w:r w:rsidR="001D0DD7" w:rsidRPr="00934A69">
        <w:rPr>
          <w:rFonts w:ascii="Times New Roman" w:hAnsi="Times New Roman" w:cs="Times New Roman"/>
          <w:sz w:val="24"/>
          <w:szCs w:val="24"/>
        </w:rPr>
        <w:t xml:space="preserve"> полушария».   В эксперименте использовались два медных полушария около 14 дюймов (</w:t>
      </w:r>
      <w:r w:rsidRPr="00934A69">
        <w:rPr>
          <w:rFonts w:ascii="Times New Roman" w:hAnsi="Times New Roman" w:cs="Times New Roman"/>
          <w:sz w:val="24"/>
          <w:szCs w:val="24"/>
        </w:rPr>
        <w:t>35,5 см)</w:t>
      </w:r>
      <w:r w:rsidR="001D0DD7" w:rsidRPr="00934A69">
        <w:rPr>
          <w:rFonts w:ascii="Times New Roman" w:hAnsi="Times New Roman" w:cs="Times New Roman"/>
          <w:sz w:val="24"/>
          <w:szCs w:val="24"/>
        </w:rPr>
        <w:t xml:space="preserve"> в диаметре, полые внутри и прижатые друг к другу. После выкачивания из сферы воздуха, 16 лошадей, по 8 с каждой стороны, не смогли разорвать полушария. Когда же в полость между полушариями впустили воздух, полушария распались без всякого </w:t>
      </w:r>
      <w:r w:rsidR="00453C5E" w:rsidRPr="00934A69">
        <w:rPr>
          <w:rFonts w:ascii="Times New Roman" w:hAnsi="Times New Roman" w:cs="Times New Roman"/>
          <w:sz w:val="24"/>
          <w:szCs w:val="24"/>
        </w:rPr>
        <w:t>внешнего усилия.</w:t>
      </w:r>
      <w:r w:rsidR="00453C5E" w:rsidRPr="00934A6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C43254" w:rsidRDefault="00C43254" w:rsidP="00C863A7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43254" w:rsidRDefault="00C43254" w:rsidP="00C863A7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43254" w:rsidRPr="00934A69" w:rsidRDefault="00C43254" w:rsidP="00C863A7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01294" w:rsidRPr="00934A69" w:rsidRDefault="003D3BCB" w:rsidP="00934A69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50771856"/>
      <w:r w:rsidRPr="00934A69">
        <w:rPr>
          <w:rFonts w:ascii="Times New Roman" w:hAnsi="Times New Roman" w:cs="Times New Roman"/>
          <w:color w:val="auto"/>
          <w:sz w:val="24"/>
          <w:szCs w:val="24"/>
        </w:rPr>
        <w:lastRenderedPageBreak/>
        <w:t>1</w:t>
      </w:r>
      <w:r w:rsidR="00D01294" w:rsidRPr="00934A69">
        <w:rPr>
          <w:rFonts w:ascii="Times New Roman" w:hAnsi="Times New Roman" w:cs="Times New Roman"/>
          <w:color w:val="auto"/>
          <w:sz w:val="24"/>
          <w:szCs w:val="24"/>
        </w:rPr>
        <w:t>.2</w:t>
      </w:r>
      <w:r w:rsidR="00DA2F1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D01294" w:rsidRPr="00934A6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End w:id="3"/>
      <w:r w:rsidR="00DA2F16">
        <w:rPr>
          <w:rFonts w:ascii="Times New Roman" w:hAnsi="Times New Roman" w:cs="Times New Roman"/>
          <w:color w:val="auto"/>
          <w:sz w:val="24"/>
          <w:szCs w:val="24"/>
        </w:rPr>
        <w:t>Исследование атмосферного давления</w:t>
      </w:r>
    </w:p>
    <w:p w:rsidR="005D04CC" w:rsidRPr="00F95051" w:rsidRDefault="005D04CC" w:rsidP="00934A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051">
        <w:rPr>
          <w:rFonts w:ascii="Times New Roman" w:hAnsi="Times New Roman" w:cs="Times New Roman"/>
          <w:color w:val="000000"/>
          <w:sz w:val="24"/>
          <w:szCs w:val="24"/>
        </w:rPr>
        <w:t xml:space="preserve">Давление атмосферы измеряется барометром в миллиметрах ртутного столба (мм </w:t>
      </w:r>
      <w:proofErr w:type="spellStart"/>
      <w:r w:rsidRPr="00F95051">
        <w:rPr>
          <w:rFonts w:ascii="Times New Roman" w:hAnsi="Times New Roman" w:cs="Times New Roman"/>
          <w:color w:val="000000"/>
          <w:sz w:val="24"/>
          <w:szCs w:val="24"/>
        </w:rPr>
        <w:t>рт.ст</w:t>
      </w:r>
      <w:proofErr w:type="spellEnd"/>
      <w:r w:rsidRPr="00F95051">
        <w:rPr>
          <w:rFonts w:ascii="Times New Roman" w:hAnsi="Times New Roman" w:cs="Times New Roman"/>
          <w:color w:val="000000"/>
          <w:sz w:val="24"/>
          <w:szCs w:val="24"/>
        </w:rPr>
        <w:t>.) или в паскалях (Па). Нормальное атмосферное давление на уровне моря (0 м) р</w:t>
      </w:r>
      <w:r w:rsidR="00FD22F1">
        <w:rPr>
          <w:rFonts w:ascii="Times New Roman" w:hAnsi="Times New Roman" w:cs="Times New Roman"/>
          <w:color w:val="000000"/>
          <w:sz w:val="24"/>
          <w:szCs w:val="24"/>
        </w:rPr>
        <w:t xml:space="preserve">авно 760 мм </w:t>
      </w:r>
      <w:proofErr w:type="spellStart"/>
      <w:r w:rsidR="00FD22F1">
        <w:rPr>
          <w:rFonts w:ascii="Times New Roman" w:hAnsi="Times New Roman" w:cs="Times New Roman"/>
          <w:color w:val="000000"/>
          <w:sz w:val="24"/>
          <w:szCs w:val="24"/>
        </w:rPr>
        <w:t>рт.ст</w:t>
      </w:r>
      <w:proofErr w:type="spellEnd"/>
      <w:r w:rsidR="00FD22F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00679" w:rsidRPr="00F95051" w:rsidRDefault="00DA2F16" w:rsidP="00F00679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051">
        <w:rPr>
          <w:rFonts w:ascii="Times New Roman" w:hAnsi="Times New Roman" w:cs="Times New Roman"/>
          <w:b/>
          <w:sz w:val="24"/>
          <w:szCs w:val="24"/>
        </w:rPr>
        <w:t>Воздух занимает определенное место</w:t>
      </w:r>
      <w:r w:rsidRPr="00F95051">
        <w:rPr>
          <w:rFonts w:ascii="Times New Roman" w:hAnsi="Times New Roman" w:cs="Times New Roman"/>
          <w:sz w:val="24"/>
          <w:szCs w:val="24"/>
        </w:rPr>
        <w:t>.</w:t>
      </w:r>
    </w:p>
    <w:p w:rsidR="00F00679" w:rsidRPr="00F95051" w:rsidRDefault="00DA2F16" w:rsidP="00F00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051">
        <w:rPr>
          <w:rFonts w:ascii="Times New Roman" w:hAnsi="Times New Roman" w:cs="Times New Roman"/>
          <w:sz w:val="24"/>
          <w:szCs w:val="24"/>
        </w:rPr>
        <w:t xml:space="preserve"> Цель: продемонстрировать на опыте, что воздух занимает определенное место. Оборудование: стакан</w:t>
      </w:r>
      <w:proofErr w:type="gramStart"/>
      <w:r w:rsidRPr="00F95051">
        <w:rPr>
          <w:rFonts w:ascii="Times New Roman" w:hAnsi="Times New Roman" w:cs="Times New Roman"/>
          <w:sz w:val="24"/>
          <w:szCs w:val="24"/>
        </w:rPr>
        <w:t>, ,</w:t>
      </w:r>
      <w:proofErr w:type="gramEnd"/>
      <w:r w:rsidRPr="00F95051">
        <w:rPr>
          <w:rFonts w:ascii="Times New Roman" w:hAnsi="Times New Roman" w:cs="Times New Roman"/>
          <w:sz w:val="24"/>
          <w:szCs w:val="24"/>
        </w:rPr>
        <w:t xml:space="preserve"> широкая емкость с водой. </w:t>
      </w:r>
    </w:p>
    <w:p w:rsidR="00F00679" w:rsidRPr="00F95051" w:rsidRDefault="00DA2F16" w:rsidP="00F00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051">
        <w:rPr>
          <w:rFonts w:ascii="Times New Roman" w:hAnsi="Times New Roman" w:cs="Times New Roman"/>
          <w:sz w:val="24"/>
          <w:szCs w:val="24"/>
        </w:rPr>
        <w:t xml:space="preserve">План исследования: </w:t>
      </w:r>
    </w:p>
    <w:p w:rsidR="00F00679" w:rsidRPr="00F95051" w:rsidRDefault="00DA2F16" w:rsidP="00F00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051">
        <w:rPr>
          <w:rFonts w:ascii="Times New Roman" w:hAnsi="Times New Roman" w:cs="Times New Roman"/>
          <w:sz w:val="24"/>
          <w:szCs w:val="24"/>
        </w:rPr>
        <w:t xml:space="preserve">1. Держа стакан вверх дном, погружаем его на дно емкости с водой, придерживая рукой. При этом замечаем, что вода внутрь стакана почти не проникает: воздух не допускает ее. </w:t>
      </w:r>
    </w:p>
    <w:p w:rsidR="00453C5E" w:rsidRPr="00F95051" w:rsidRDefault="00F00679" w:rsidP="00F00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051">
        <w:rPr>
          <w:rFonts w:ascii="Times New Roman" w:hAnsi="Times New Roman" w:cs="Times New Roman"/>
          <w:sz w:val="24"/>
          <w:szCs w:val="24"/>
        </w:rPr>
        <w:t>Вывод: Вода не входит в стакан</w:t>
      </w:r>
      <w:r w:rsidR="00DA2F16" w:rsidRPr="00F95051">
        <w:rPr>
          <w:rFonts w:ascii="Times New Roman" w:hAnsi="Times New Roman" w:cs="Times New Roman"/>
          <w:sz w:val="24"/>
          <w:szCs w:val="24"/>
        </w:rPr>
        <w:t xml:space="preserve">, ее не пускает воздух. Воздух занимает определенное место и не уступает его другим вещам, если ему некуда податься. </w:t>
      </w:r>
    </w:p>
    <w:p w:rsidR="00F00679" w:rsidRPr="00F95051" w:rsidRDefault="00DA2F16" w:rsidP="00F00679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051">
        <w:rPr>
          <w:rFonts w:ascii="Times New Roman" w:hAnsi="Times New Roman" w:cs="Times New Roman"/>
          <w:b/>
          <w:sz w:val="24"/>
          <w:szCs w:val="24"/>
        </w:rPr>
        <w:t>Демонстрация атмосферного давления</w:t>
      </w:r>
      <w:r w:rsidRPr="00F950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0679" w:rsidRPr="00F95051" w:rsidRDefault="00DA2F16" w:rsidP="00F00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051">
        <w:rPr>
          <w:rFonts w:ascii="Times New Roman" w:hAnsi="Times New Roman" w:cs="Times New Roman"/>
          <w:sz w:val="24"/>
          <w:szCs w:val="24"/>
        </w:rPr>
        <w:t>Цель: показать с помощью эксперимента существование атмосферного давления. Оборудование: стакан, стакан с водой, лист бумаги.</w:t>
      </w:r>
    </w:p>
    <w:p w:rsidR="00F00679" w:rsidRPr="00F95051" w:rsidRDefault="00DA2F16" w:rsidP="00F00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051">
        <w:rPr>
          <w:rFonts w:ascii="Times New Roman" w:hAnsi="Times New Roman" w:cs="Times New Roman"/>
          <w:sz w:val="24"/>
          <w:szCs w:val="24"/>
        </w:rPr>
        <w:t xml:space="preserve"> Ход исследования: 1. Наполним обыкновенный стакан водой. 2. Накроем стакан листком бумаги и, плотно прикрыв его рукой, перевернём бумагой вниз. 3. Осторожно уберем руку, держа стакан за дно. Вода не выливается. </w:t>
      </w:r>
    </w:p>
    <w:p w:rsidR="00DA2F16" w:rsidRPr="00F95051" w:rsidRDefault="00DA2F16" w:rsidP="00F00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051">
        <w:rPr>
          <w:rFonts w:ascii="Times New Roman" w:hAnsi="Times New Roman" w:cs="Times New Roman"/>
          <w:sz w:val="24"/>
          <w:szCs w:val="24"/>
        </w:rPr>
        <w:t xml:space="preserve">Вывод: Воду удерживает давление воздуха. Давление воздуха распространяется во все стороны одинаково (по закону Паскаля), значит, и вверх тоже. Бумага служит только для того, чтобы поверхность воды </w:t>
      </w:r>
      <w:r w:rsidR="00F00679" w:rsidRPr="00F95051">
        <w:rPr>
          <w:rFonts w:ascii="Times New Roman" w:hAnsi="Times New Roman" w:cs="Times New Roman"/>
          <w:sz w:val="24"/>
          <w:szCs w:val="24"/>
        </w:rPr>
        <w:t>оставалась совершенно ровной.</w:t>
      </w:r>
    </w:p>
    <w:p w:rsidR="00F00679" w:rsidRPr="00F95051" w:rsidRDefault="00DA2F16" w:rsidP="00F00679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051">
        <w:rPr>
          <w:rFonts w:ascii="Times New Roman" w:hAnsi="Times New Roman" w:cs="Times New Roman"/>
          <w:b/>
          <w:sz w:val="24"/>
          <w:szCs w:val="24"/>
        </w:rPr>
        <w:t xml:space="preserve">Доказательство закона Паскаля. </w:t>
      </w:r>
    </w:p>
    <w:p w:rsidR="00F00679" w:rsidRPr="00F95051" w:rsidRDefault="00DA2F16" w:rsidP="00F00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051">
        <w:rPr>
          <w:rFonts w:ascii="Times New Roman" w:hAnsi="Times New Roman" w:cs="Times New Roman"/>
          <w:sz w:val="24"/>
          <w:szCs w:val="24"/>
        </w:rPr>
        <w:t>Цель: доказать с помощью эксперимента, что давление предаётся в любую точку жидкости или газа без изменения. Оборудование: пластиковая бутылка с отверстиями, вода.</w:t>
      </w:r>
    </w:p>
    <w:p w:rsidR="00F00679" w:rsidRPr="00F95051" w:rsidRDefault="00DA2F16" w:rsidP="00F00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051">
        <w:rPr>
          <w:rFonts w:ascii="Times New Roman" w:hAnsi="Times New Roman" w:cs="Times New Roman"/>
          <w:sz w:val="24"/>
          <w:szCs w:val="24"/>
        </w:rPr>
        <w:t xml:space="preserve"> Ход исследования: 1.Возьмем пластиковую бутылку и сделаем в ней несколько отверстий. 2.Нальем в бутылку воды и закроем пробкой. Вода из бутылки не выливается. 3.Уберем пробку. Вода выливается изо всех отверстий.</w:t>
      </w:r>
    </w:p>
    <w:p w:rsidR="00061BD1" w:rsidRPr="00F95051" w:rsidRDefault="00DA2F16" w:rsidP="00F00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051">
        <w:rPr>
          <w:rFonts w:ascii="Times New Roman" w:hAnsi="Times New Roman" w:cs="Times New Roman"/>
          <w:sz w:val="24"/>
          <w:szCs w:val="24"/>
        </w:rPr>
        <w:t xml:space="preserve"> Вывод: после того, как я открутил крышку, вода стала равномерно выливаться изо всех отверстий. Атмосфера выдавливает воду из бутылки. Если пробку закрутить, то на воду действует только давление воздуха в бутылке, а его давление мало и вода не выливается. На жидкости, как и на все тела на Земле, действует сила тяжести. Поэтому каждый слой жидкости своим весом создаёт давление на другие слои, которое, по закону Паскаля, передаётся по всем направлениям. </w:t>
      </w:r>
    </w:p>
    <w:p w:rsidR="00A61C11" w:rsidRDefault="00DC2F09" w:rsidP="00A61C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051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F95051">
        <w:rPr>
          <w:rFonts w:ascii="Times New Roman" w:hAnsi="Times New Roman" w:cs="Times New Roman"/>
          <w:b/>
          <w:bCs/>
          <w:sz w:val="24"/>
          <w:szCs w:val="24"/>
        </w:rPr>
        <w:t>атмосферное</w:t>
      </w:r>
      <w:r w:rsidRPr="00F95051">
        <w:rPr>
          <w:rFonts w:ascii="Times New Roman" w:hAnsi="Times New Roman" w:cs="Times New Roman"/>
          <w:sz w:val="24"/>
          <w:szCs w:val="24"/>
        </w:rPr>
        <w:t xml:space="preserve"> </w:t>
      </w:r>
      <w:r w:rsidRPr="00F95051">
        <w:rPr>
          <w:rFonts w:ascii="Times New Roman" w:hAnsi="Times New Roman" w:cs="Times New Roman"/>
          <w:b/>
          <w:bCs/>
          <w:sz w:val="24"/>
          <w:szCs w:val="24"/>
        </w:rPr>
        <w:t>давление</w:t>
      </w:r>
      <w:r w:rsidRPr="00F95051">
        <w:rPr>
          <w:rFonts w:ascii="Times New Roman" w:hAnsi="Times New Roman" w:cs="Times New Roman"/>
          <w:sz w:val="24"/>
          <w:szCs w:val="24"/>
        </w:rPr>
        <w:t xml:space="preserve"> – сила, с которой воздух давит на земную поверхность и находящиеся на ней предметы. </w:t>
      </w:r>
    </w:p>
    <w:p w:rsidR="00A61C11" w:rsidRDefault="00A61C11" w:rsidP="00A61C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2F16" w:rsidRPr="00A61C11" w:rsidRDefault="00DA2F16" w:rsidP="00A61C1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C11">
        <w:rPr>
          <w:rFonts w:ascii="Times New Roman" w:hAnsi="Times New Roman" w:cs="Times New Roman"/>
          <w:b/>
          <w:sz w:val="24"/>
          <w:szCs w:val="24"/>
        </w:rPr>
        <w:lastRenderedPageBreak/>
        <w:t>Глава 2.</w:t>
      </w:r>
      <w:r w:rsidR="004905B8" w:rsidRPr="00A61C11">
        <w:rPr>
          <w:rFonts w:ascii="Times New Roman" w:hAnsi="Times New Roman" w:cs="Times New Roman"/>
          <w:b/>
          <w:sz w:val="24"/>
          <w:szCs w:val="24"/>
        </w:rPr>
        <w:t xml:space="preserve"> Влияние атмосферного давления на погоду и организм человека</w:t>
      </w:r>
    </w:p>
    <w:p w:rsidR="00443E4F" w:rsidRDefault="00443E4F" w:rsidP="00443E4F">
      <w:pPr>
        <w:pStyle w:val="2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bookmarkStart w:id="4" w:name="_Toc150771863"/>
      <w:r>
        <w:rPr>
          <w:rFonts w:ascii="Times New Roman" w:hAnsi="Times New Roman" w:cs="Times New Roman"/>
          <w:color w:val="auto"/>
          <w:sz w:val="24"/>
          <w:szCs w:val="24"/>
        </w:rPr>
        <w:t>2.1</w:t>
      </w:r>
      <w:r w:rsidRPr="00934A69">
        <w:rPr>
          <w:rFonts w:ascii="Times New Roman" w:hAnsi="Times New Roman" w:cs="Times New Roman"/>
          <w:color w:val="auto"/>
          <w:sz w:val="24"/>
          <w:szCs w:val="24"/>
        </w:rPr>
        <w:t xml:space="preserve">. Взаимосвязь между колебанием атмосферного давления и </w:t>
      </w:r>
      <w:bookmarkEnd w:id="4"/>
      <w:r>
        <w:rPr>
          <w:rFonts w:ascii="Times New Roman" w:hAnsi="Times New Roman" w:cs="Times New Roman"/>
          <w:color w:val="auto"/>
          <w:sz w:val="24"/>
          <w:szCs w:val="24"/>
        </w:rPr>
        <w:t>пог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7722" w:rsidRPr="00A27722" w:rsidRDefault="00A27722" w:rsidP="00A2772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атмосферное давление высокое, воздух сжимается и становится более плотным. Это приводит к стабильной и ясной погоде. Высокое давление обычно связано с наличием антициклона, который создает область спокойного и сухого воздуха. В таких условиях обычно отсутствуют облака, и вероятность осадков низкая.</w:t>
      </w:r>
    </w:p>
    <w:p w:rsidR="00A27722" w:rsidRPr="00A27722" w:rsidRDefault="00A27722" w:rsidP="00A2772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атмосферное давление низкое, воздух расширяется и становится менее плотным. Это приводит к нестабильной погоде с облачностью и возможностью осадков. Низкое давление обычно связано с наличием циклона, который создает область подъема воздуха и облачность. В таких условиях вероятность осадков высока.</w:t>
      </w:r>
    </w:p>
    <w:p w:rsidR="00A27722" w:rsidRPr="00A27722" w:rsidRDefault="00A27722" w:rsidP="00A2772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диентное давление, или разница в атмосферном давлении между двумя точками, также влияет на погоду. Большой градиент давления может привести к сильным ветрам и бурям, так как воздух стремится </w:t>
      </w:r>
      <w:proofErr w:type="spellStart"/>
      <w:r w:rsidRPr="00A2772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внять</w:t>
      </w:r>
      <w:proofErr w:type="spellEnd"/>
      <w:r w:rsidRPr="00A27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ицу в давлении.</w:t>
      </w:r>
    </w:p>
    <w:p w:rsidR="00443E4F" w:rsidRPr="00EB635F" w:rsidRDefault="00443E4F" w:rsidP="00EB63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635F">
        <w:rPr>
          <w:rFonts w:ascii="Times New Roman" w:hAnsi="Times New Roman" w:cs="Times New Roman"/>
          <w:sz w:val="24"/>
          <w:szCs w:val="24"/>
        </w:rPr>
        <w:t>При выполнении исследовательской работы мы использовали термометр и смартфон.</w:t>
      </w:r>
    </w:p>
    <w:p w:rsidR="00443E4F" w:rsidRDefault="00443E4F" w:rsidP="00443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964798">
        <w:rPr>
          <w:rFonts w:ascii="Times New Roman" w:hAnsi="Times New Roman" w:cs="Times New Roman"/>
          <w:sz w:val="24"/>
          <w:szCs w:val="24"/>
        </w:rPr>
        <w:t>аписывала температуру и облачнос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64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64798">
        <w:rPr>
          <w:rFonts w:ascii="Times New Roman" w:hAnsi="Times New Roman" w:cs="Times New Roman"/>
          <w:sz w:val="24"/>
          <w:szCs w:val="24"/>
        </w:rPr>
        <w:t xml:space="preserve">мартфоном отслеживала изменение атмосферного </w:t>
      </w:r>
      <w:r>
        <w:rPr>
          <w:rFonts w:ascii="Times New Roman" w:hAnsi="Times New Roman" w:cs="Times New Roman"/>
          <w:sz w:val="24"/>
          <w:szCs w:val="24"/>
        </w:rPr>
        <w:t xml:space="preserve">давление. </w:t>
      </w:r>
      <w:r w:rsidRPr="00A57708">
        <w:rPr>
          <w:rFonts w:ascii="Times New Roman" w:hAnsi="Times New Roman" w:cs="Times New Roman"/>
          <w:sz w:val="24"/>
          <w:szCs w:val="24"/>
        </w:rPr>
        <w:t>Эти</w:t>
      </w:r>
      <w:r>
        <w:rPr>
          <w:rFonts w:ascii="Times New Roman" w:hAnsi="Times New Roman" w:cs="Times New Roman"/>
          <w:sz w:val="24"/>
          <w:szCs w:val="24"/>
        </w:rPr>
        <w:t xml:space="preserve"> измерения</w:t>
      </w:r>
      <w:r w:rsidRPr="00A57708">
        <w:rPr>
          <w:rFonts w:ascii="Times New Roman" w:hAnsi="Times New Roman" w:cs="Times New Roman"/>
          <w:sz w:val="24"/>
          <w:szCs w:val="24"/>
        </w:rPr>
        <w:t xml:space="preserve"> проводили</w:t>
      </w:r>
      <w:r>
        <w:rPr>
          <w:rFonts w:ascii="Times New Roman" w:hAnsi="Times New Roman" w:cs="Times New Roman"/>
          <w:sz w:val="24"/>
          <w:szCs w:val="24"/>
        </w:rPr>
        <w:t xml:space="preserve"> утром </w:t>
      </w:r>
      <w:r w:rsidRPr="00A57708">
        <w:rPr>
          <w:rFonts w:ascii="Times New Roman" w:hAnsi="Times New Roman" w:cs="Times New Roman"/>
          <w:sz w:val="24"/>
          <w:szCs w:val="24"/>
        </w:rPr>
        <w:t xml:space="preserve">на протяжении </w:t>
      </w:r>
      <w:r w:rsidR="00A61C11" w:rsidRPr="00A61C11">
        <w:rPr>
          <w:rFonts w:ascii="Times New Roman" w:hAnsi="Times New Roman" w:cs="Times New Roman"/>
          <w:color w:val="000000" w:themeColor="text1"/>
          <w:sz w:val="24"/>
          <w:szCs w:val="24"/>
        </w:rPr>
        <w:t>12 с 1 ноября</w:t>
      </w:r>
      <w:r w:rsidRPr="00A61C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3920">
        <w:rPr>
          <w:rFonts w:ascii="Times New Roman" w:hAnsi="Times New Roman" w:cs="Times New Roman"/>
          <w:sz w:val="24"/>
          <w:szCs w:val="24"/>
        </w:rPr>
        <w:t>по 26</w:t>
      </w:r>
      <w:r>
        <w:rPr>
          <w:rFonts w:ascii="Times New Roman" w:hAnsi="Times New Roman" w:cs="Times New Roman"/>
          <w:sz w:val="24"/>
          <w:szCs w:val="24"/>
        </w:rPr>
        <w:t xml:space="preserve"> ноября</w:t>
      </w:r>
      <w:r w:rsidRPr="00A577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го года. Составили таблицу</w:t>
      </w:r>
      <w:r w:rsidR="00D66056">
        <w:rPr>
          <w:rFonts w:ascii="Times New Roman" w:hAnsi="Times New Roman" w:cs="Times New Roman"/>
          <w:sz w:val="24"/>
          <w:szCs w:val="24"/>
        </w:rPr>
        <w:t xml:space="preserve"> и построили диаграмму.</w:t>
      </w:r>
    </w:p>
    <w:tbl>
      <w:tblPr>
        <w:tblW w:w="9480" w:type="dxa"/>
        <w:tblLook w:val="04A0" w:firstRow="1" w:lastRow="0" w:firstColumn="1" w:lastColumn="0" w:noHBand="0" w:noVBand="1"/>
      </w:tblPr>
      <w:tblGrid>
        <w:gridCol w:w="2440"/>
        <w:gridCol w:w="1840"/>
        <w:gridCol w:w="1840"/>
        <w:gridCol w:w="1840"/>
        <w:gridCol w:w="1520"/>
      </w:tblGrid>
      <w:tr w:rsidR="001A3920" w:rsidRPr="00964798" w:rsidTr="001A3920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20" w:rsidRPr="00964798" w:rsidRDefault="001A3920" w:rsidP="00144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4798">
              <w:rPr>
                <w:rFonts w:ascii="Calibri" w:eastAsia="Times New Roman" w:hAnsi="Calibri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920" w:rsidRPr="00964798" w:rsidRDefault="001A3920" w:rsidP="00144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блачност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0" w:rsidRPr="00964798" w:rsidRDefault="001A3920" w:rsidP="00144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садк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20" w:rsidRPr="00964798" w:rsidRDefault="001A3920" w:rsidP="00144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4798">
              <w:rPr>
                <w:rFonts w:ascii="Calibri" w:eastAsia="Times New Roman" w:hAnsi="Calibri" w:cs="Times New Roman"/>
                <w:color w:val="000000"/>
                <w:lang w:eastAsia="ru-RU"/>
              </w:rPr>
              <w:t>Атмосферное давле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20" w:rsidRPr="00964798" w:rsidRDefault="001A3920" w:rsidP="00144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4798">
              <w:rPr>
                <w:rFonts w:ascii="Calibri" w:eastAsia="Times New Roman" w:hAnsi="Calibri" w:cs="Times New Roman"/>
                <w:color w:val="000000"/>
                <w:lang w:eastAsia="ru-RU"/>
              </w:rPr>
              <w:t>Температура</w:t>
            </w:r>
          </w:p>
        </w:tc>
      </w:tr>
      <w:tr w:rsidR="001A3920" w:rsidRPr="00964798" w:rsidTr="001A392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20" w:rsidRPr="00964798" w:rsidRDefault="001A3920" w:rsidP="00144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1.11.20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920" w:rsidRPr="00964798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блачно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0" w:rsidRPr="00964798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20" w:rsidRPr="00964798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4798">
              <w:rPr>
                <w:rFonts w:ascii="Calibri" w:eastAsia="Times New Roman" w:hAnsi="Calibri" w:cs="Times New Roman"/>
                <w:color w:val="000000"/>
                <w:lang w:eastAsia="ru-RU"/>
              </w:rPr>
              <w:t>7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20" w:rsidRPr="00964798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4798">
              <w:rPr>
                <w:rFonts w:ascii="Calibri" w:eastAsia="Times New Roman" w:hAnsi="Calibri" w:cs="Times New Roman"/>
                <w:color w:val="000000"/>
                <w:lang w:eastAsia="ru-RU"/>
              </w:rPr>
              <w:t>-21</w:t>
            </w:r>
          </w:p>
        </w:tc>
      </w:tr>
      <w:tr w:rsidR="001A3920" w:rsidRPr="00964798" w:rsidTr="001A392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20" w:rsidRPr="00964798" w:rsidRDefault="001A3920" w:rsidP="00144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2.11.20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920" w:rsidRPr="00964798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блачно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0" w:rsidRPr="00964798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20" w:rsidRPr="00964798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4798">
              <w:rPr>
                <w:rFonts w:ascii="Calibri" w:eastAsia="Times New Roman" w:hAnsi="Calibri" w:cs="Times New Roman"/>
                <w:color w:val="000000"/>
                <w:lang w:eastAsia="ru-RU"/>
              </w:rPr>
              <w:t>7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20" w:rsidRPr="00964798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4798">
              <w:rPr>
                <w:rFonts w:ascii="Calibri" w:eastAsia="Times New Roman" w:hAnsi="Calibri" w:cs="Times New Roman"/>
                <w:color w:val="000000"/>
                <w:lang w:eastAsia="ru-RU"/>
              </w:rPr>
              <w:t>-15</w:t>
            </w:r>
          </w:p>
        </w:tc>
      </w:tr>
      <w:tr w:rsidR="001A3920" w:rsidRPr="00964798" w:rsidTr="001A392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20" w:rsidRPr="00964798" w:rsidRDefault="001A3920" w:rsidP="00144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3.11.20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920" w:rsidRPr="00964798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блачно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0" w:rsidRPr="00964798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20" w:rsidRPr="00964798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4798">
              <w:rPr>
                <w:rFonts w:ascii="Calibri" w:eastAsia="Times New Roman" w:hAnsi="Calibri" w:cs="Times New Roman"/>
                <w:color w:val="000000"/>
                <w:lang w:eastAsia="ru-RU"/>
              </w:rPr>
              <w:t>7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20" w:rsidRPr="00964798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4798">
              <w:rPr>
                <w:rFonts w:ascii="Calibri" w:eastAsia="Times New Roman" w:hAnsi="Calibri" w:cs="Times New Roman"/>
                <w:color w:val="000000"/>
                <w:lang w:eastAsia="ru-RU"/>
              </w:rPr>
              <w:t>-17</w:t>
            </w:r>
          </w:p>
        </w:tc>
      </w:tr>
      <w:tr w:rsidR="001A3920" w:rsidRPr="00964798" w:rsidTr="001A392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20" w:rsidRPr="00964798" w:rsidRDefault="001A3920" w:rsidP="00144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4.11.20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920" w:rsidRPr="00964798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алооблачно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0" w:rsidRPr="00964798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20" w:rsidRPr="00964798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4798">
              <w:rPr>
                <w:rFonts w:ascii="Calibri" w:eastAsia="Times New Roman" w:hAnsi="Calibri" w:cs="Times New Roman"/>
                <w:color w:val="000000"/>
                <w:lang w:eastAsia="ru-RU"/>
              </w:rPr>
              <w:t>7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20" w:rsidRPr="00964798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4798">
              <w:rPr>
                <w:rFonts w:ascii="Calibri" w:eastAsia="Times New Roman" w:hAnsi="Calibri" w:cs="Times New Roman"/>
                <w:color w:val="000000"/>
                <w:lang w:eastAsia="ru-RU"/>
              </w:rPr>
              <w:t>-20</w:t>
            </w:r>
          </w:p>
        </w:tc>
      </w:tr>
      <w:tr w:rsidR="001A3920" w:rsidRPr="00964798" w:rsidTr="001A392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20" w:rsidRPr="00964798" w:rsidRDefault="001A3920" w:rsidP="00144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5.11.20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920" w:rsidRPr="00964798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алооблачно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0" w:rsidRPr="00964798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20" w:rsidRPr="00964798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4798">
              <w:rPr>
                <w:rFonts w:ascii="Calibri" w:eastAsia="Times New Roman" w:hAnsi="Calibri" w:cs="Times New Roman"/>
                <w:color w:val="000000"/>
                <w:lang w:eastAsia="ru-RU"/>
              </w:rPr>
              <w:t>7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20" w:rsidRPr="00964798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4798">
              <w:rPr>
                <w:rFonts w:ascii="Calibri" w:eastAsia="Times New Roman" w:hAnsi="Calibri" w:cs="Times New Roman"/>
                <w:color w:val="000000"/>
                <w:lang w:eastAsia="ru-RU"/>
              </w:rPr>
              <w:t>-21</w:t>
            </w:r>
          </w:p>
        </w:tc>
      </w:tr>
      <w:tr w:rsidR="001A3920" w:rsidRPr="00964798" w:rsidTr="001A392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20" w:rsidRPr="00964798" w:rsidRDefault="001A3920" w:rsidP="00144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6.11.20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920" w:rsidRPr="00964798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алооблачно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0" w:rsidRPr="00964798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20" w:rsidRPr="00964798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4798">
              <w:rPr>
                <w:rFonts w:ascii="Calibri" w:eastAsia="Times New Roman" w:hAnsi="Calibri" w:cs="Times New Roman"/>
                <w:color w:val="000000"/>
                <w:lang w:eastAsia="ru-RU"/>
              </w:rPr>
              <w:t>7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20" w:rsidRPr="00964798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4798">
              <w:rPr>
                <w:rFonts w:ascii="Calibri" w:eastAsia="Times New Roman" w:hAnsi="Calibri" w:cs="Times New Roman"/>
                <w:color w:val="000000"/>
                <w:lang w:eastAsia="ru-RU"/>
              </w:rPr>
              <w:t>-15</w:t>
            </w:r>
          </w:p>
        </w:tc>
      </w:tr>
      <w:tr w:rsidR="001A3920" w:rsidRPr="00964798" w:rsidTr="001A392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20" w:rsidRPr="00964798" w:rsidRDefault="001A3920" w:rsidP="00144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7.11.20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920" w:rsidRPr="00964798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блачно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0" w:rsidRPr="00964798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20" w:rsidRPr="00964798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4798">
              <w:rPr>
                <w:rFonts w:ascii="Calibri" w:eastAsia="Times New Roman" w:hAnsi="Calibri" w:cs="Times New Roman"/>
                <w:color w:val="000000"/>
                <w:lang w:eastAsia="ru-RU"/>
              </w:rPr>
              <w:t>7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20" w:rsidRPr="00964798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4798">
              <w:rPr>
                <w:rFonts w:ascii="Calibri" w:eastAsia="Times New Roman" w:hAnsi="Calibri" w:cs="Times New Roman"/>
                <w:color w:val="000000"/>
                <w:lang w:eastAsia="ru-RU"/>
              </w:rPr>
              <w:t>-17</w:t>
            </w:r>
          </w:p>
        </w:tc>
      </w:tr>
      <w:tr w:rsidR="001A3920" w:rsidRPr="00964798" w:rsidTr="001A392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20" w:rsidRPr="00964798" w:rsidRDefault="001A3920" w:rsidP="00144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8.11.20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920" w:rsidRPr="00964798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ясно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0" w:rsidRPr="00964798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20" w:rsidRPr="00964798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4798">
              <w:rPr>
                <w:rFonts w:ascii="Calibri" w:eastAsia="Times New Roman" w:hAnsi="Calibri" w:cs="Times New Roman"/>
                <w:color w:val="000000"/>
                <w:lang w:eastAsia="ru-RU"/>
              </w:rPr>
              <w:t>7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20" w:rsidRPr="00964798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4798">
              <w:rPr>
                <w:rFonts w:ascii="Calibri" w:eastAsia="Times New Roman" w:hAnsi="Calibri" w:cs="Times New Roman"/>
                <w:color w:val="000000"/>
                <w:lang w:eastAsia="ru-RU"/>
              </w:rPr>
              <w:t>-23</w:t>
            </w:r>
          </w:p>
        </w:tc>
      </w:tr>
      <w:tr w:rsidR="001A3920" w:rsidRPr="00964798" w:rsidTr="001A392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20" w:rsidRPr="00964798" w:rsidRDefault="001A3920" w:rsidP="00144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9.11.20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920" w:rsidRPr="00964798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ясно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0" w:rsidRPr="00964798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20" w:rsidRPr="00964798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4798">
              <w:rPr>
                <w:rFonts w:ascii="Calibri" w:eastAsia="Times New Roman" w:hAnsi="Calibri" w:cs="Times New Roman"/>
                <w:color w:val="000000"/>
                <w:lang w:eastAsia="ru-RU"/>
              </w:rPr>
              <w:t>7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20" w:rsidRPr="00964798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4798">
              <w:rPr>
                <w:rFonts w:ascii="Calibri" w:eastAsia="Times New Roman" w:hAnsi="Calibri" w:cs="Times New Roman"/>
                <w:color w:val="000000"/>
                <w:lang w:eastAsia="ru-RU"/>
              </w:rPr>
              <w:t>-16</w:t>
            </w:r>
          </w:p>
        </w:tc>
      </w:tr>
      <w:tr w:rsidR="001A3920" w:rsidRPr="00964798" w:rsidTr="001A392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20" w:rsidRPr="00964798" w:rsidRDefault="001A3920" w:rsidP="00144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.11.20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920" w:rsidRPr="00964798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блачно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0" w:rsidRPr="00964798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20" w:rsidRPr="00964798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4798">
              <w:rPr>
                <w:rFonts w:ascii="Calibri" w:eastAsia="Times New Roman" w:hAnsi="Calibri" w:cs="Times New Roman"/>
                <w:color w:val="000000"/>
                <w:lang w:eastAsia="ru-RU"/>
              </w:rPr>
              <w:t>7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20" w:rsidRPr="00964798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4798">
              <w:rPr>
                <w:rFonts w:ascii="Calibri" w:eastAsia="Times New Roman" w:hAnsi="Calibri" w:cs="Times New Roman"/>
                <w:color w:val="000000"/>
                <w:lang w:eastAsia="ru-RU"/>
              </w:rPr>
              <w:t>-11</w:t>
            </w:r>
          </w:p>
        </w:tc>
      </w:tr>
      <w:tr w:rsidR="001A3920" w:rsidRPr="00964798" w:rsidTr="001A392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20" w:rsidRPr="00964798" w:rsidRDefault="001A3920" w:rsidP="00144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.11.20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920" w:rsidRPr="00964798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алооблачно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0" w:rsidRPr="00964798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20" w:rsidRPr="00964798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4798">
              <w:rPr>
                <w:rFonts w:ascii="Calibri" w:eastAsia="Times New Roman" w:hAnsi="Calibri" w:cs="Times New Roman"/>
                <w:color w:val="000000"/>
                <w:lang w:eastAsia="ru-RU"/>
              </w:rPr>
              <w:t>7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20" w:rsidRPr="00964798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4798">
              <w:rPr>
                <w:rFonts w:ascii="Calibri" w:eastAsia="Times New Roman" w:hAnsi="Calibri" w:cs="Times New Roman"/>
                <w:color w:val="000000"/>
                <w:lang w:eastAsia="ru-RU"/>
              </w:rPr>
              <w:t>-12</w:t>
            </w:r>
          </w:p>
        </w:tc>
      </w:tr>
      <w:tr w:rsidR="001A3920" w:rsidRPr="00964798" w:rsidTr="001A3920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20" w:rsidRPr="00964798" w:rsidRDefault="001A3920" w:rsidP="00144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.11.20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920" w:rsidRPr="00964798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блачн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0" w:rsidRPr="00964798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20" w:rsidRPr="00964798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4798">
              <w:rPr>
                <w:rFonts w:ascii="Calibri" w:eastAsia="Times New Roman" w:hAnsi="Calibri" w:cs="Times New Roman"/>
                <w:color w:val="000000"/>
                <w:lang w:eastAsia="ru-RU"/>
              </w:rPr>
              <w:t>75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20" w:rsidRPr="00964798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4798">
              <w:rPr>
                <w:rFonts w:ascii="Calibri" w:eastAsia="Times New Roman" w:hAnsi="Calibri" w:cs="Times New Roman"/>
                <w:color w:val="000000"/>
                <w:lang w:eastAsia="ru-RU"/>
              </w:rPr>
              <w:t>-14</w:t>
            </w:r>
          </w:p>
        </w:tc>
      </w:tr>
      <w:tr w:rsidR="001A3920" w:rsidRPr="00964798" w:rsidTr="001A3920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920" w:rsidRDefault="001A3920" w:rsidP="00144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.11.20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920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0" w:rsidRPr="00964798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920" w:rsidRPr="00964798" w:rsidRDefault="00EE7B6C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5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920" w:rsidRPr="00964798" w:rsidRDefault="00EE7B6C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16</w:t>
            </w:r>
          </w:p>
        </w:tc>
      </w:tr>
      <w:tr w:rsidR="001A3920" w:rsidRPr="00964798" w:rsidTr="001A3920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920" w:rsidRDefault="001A3920" w:rsidP="00144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.11.20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920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0" w:rsidRPr="00964798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920" w:rsidRPr="00964798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5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920" w:rsidRPr="00964798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21</w:t>
            </w:r>
          </w:p>
        </w:tc>
      </w:tr>
      <w:tr w:rsidR="001A3920" w:rsidRPr="00964798" w:rsidTr="001A3920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920" w:rsidRDefault="001A3920" w:rsidP="00144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.11.20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920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0" w:rsidRPr="00964798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920" w:rsidRPr="00964798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5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920" w:rsidRPr="00964798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21</w:t>
            </w:r>
          </w:p>
        </w:tc>
      </w:tr>
      <w:tr w:rsidR="001A3920" w:rsidRPr="00964798" w:rsidTr="001A3920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920" w:rsidRDefault="001A3920" w:rsidP="00144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.11.20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920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0" w:rsidRPr="00964798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920" w:rsidRPr="00964798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5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920" w:rsidRPr="00964798" w:rsidRDefault="001A3920" w:rsidP="001A39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22</w:t>
            </w:r>
          </w:p>
        </w:tc>
      </w:tr>
      <w:tr w:rsidR="001A3920" w:rsidRPr="00964798" w:rsidTr="001A3920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920" w:rsidRDefault="001A3920" w:rsidP="00144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7.11.20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920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0" w:rsidRPr="00964798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920" w:rsidRPr="00964798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5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920" w:rsidRPr="00964798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20</w:t>
            </w:r>
          </w:p>
        </w:tc>
      </w:tr>
      <w:tr w:rsidR="001A3920" w:rsidRPr="00964798" w:rsidTr="001A3920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920" w:rsidRDefault="001A3920" w:rsidP="00144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8.11.20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920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0" w:rsidRPr="00964798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920" w:rsidRPr="00964798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5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B6C" w:rsidRPr="00964798" w:rsidRDefault="00EE7B6C" w:rsidP="00EE7B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20</w:t>
            </w:r>
          </w:p>
        </w:tc>
      </w:tr>
      <w:tr w:rsidR="001A3920" w:rsidRPr="00964798" w:rsidTr="001A3920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920" w:rsidRDefault="001A3920" w:rsidP="00144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9.11.20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920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0" w:rsidRPr="00964798" w:rsidRDefault="00EE7B6C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920" w:rsidRPr="00964798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4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920" w:rsidRPr="00964798" w:rsidRDefault="00EE7B6C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18</w:t>
            </w:r>
          </w:p>
        </w:tc>
      </w:tr>
      <w:tr w:rsidR="001A3920" w:rsidRPr="00964798" w:rsidTr="001A3920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920" w:rsidRDefault="001A3920" w:rsidP="00144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.11.20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920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0" w:rsidRPr="00964798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920" w:rsidRPr="00964798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5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920" w:rsidRPr="00964798" w:rsidRDefault="00EE7B6C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20</w:t>
            </w:r>
          </w:p>
        </w:tc>
      </w:tr>
      <w:tr w:rsidR="001A3920" w:rsidRPr="00964798" w:rsidTr="001A3920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920" w:rsidRDefault="001A3920" w:rsidP="00144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1.11.20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920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0" w:rsidRPr="00964798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920" w:rsidRPr="00964798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5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920" w:rsidRPr="00964798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23</w:t>
            </w:r>
          </w:p>
        </w:tc>
      </w:tr>
      <w:tr w:rsidR="001A3920" w:rsidRPr="00964798" w:rsidTr="001A3920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920" w:rsidRDefault="001A3920" w:rsidP="00144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2.11.20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920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0" w:rsidRPr="00964798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920" w:rsidRPr="00964798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5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920" w:rsidRPr="00964798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23</w:t>
            </w:r>
          </w:p>
        </w:tc>
      </w:tr>
      <w:tr w:rsidR="001A3920" w:rsidRPr="00964798" w:rsidTr="001A3920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920" w:rsidRDefault="001A3920" w:rsidP="00144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3.11.20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920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0" w:rsidRPr="00964798" w:rsidRDefault="001A3920" w:rsidP="001A39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920" w:rsidRPr="00964798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5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B6C" w:rsidRPr="00964798" w:rsidRDefault="00EE7B6C" w:rsidP="00EE7B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28</w:t>
            </w:r>
          </w:p>
        </w:tc>
        <w:bookmarkStart w:id="5" w:name="_GoBack"/>
        <w:bookmarkEnd w:id="5"/>
      </w:tr>
      <w:tr w:rsidR="001A3920" w:rsidRPr="00964798" w:rsidTr="001A3920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920" w:rsidRDefault="001A3920" w:rsidP="00144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4.11.20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920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0" w:rsidRPr="00964798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920" w:rsidRPr="00964798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920" w:rsidRPr="00964798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27</w:t>
            </w:r>
          </w:p>
        </w:tc>
      </w:tr>
      <w:tr w:rsidR="001A3920" w:rsidRPr="00964798" w:rsidTr="001A3920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920" w:rsidRDefault="001A3920" w:rsidP="00144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5.11.20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920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0" w:rsidRPr="00964798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920" w:rsidRPr="00964798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920" w:rsidRPr="00964798" w:rsidRDefault="001A3920" w:rsidP="00144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29</w:t>
            </w:r>
          </w:p>
        </w:tc>
      </w:tr>
    </w:tbl>
    <w:p w:rsidR="00443E4F" w:rsidRPr="00443E4F" w:rsidRDefault="00443E4F" w:rsidP="00443E4F">
      <w:pPr>
        <w:rPr>
          <w:rFonts w:ascii="Times New Roman" w:hAnsi="Times New Roman" w:cs="Times New Roman"/>
          <w:sz w:val="24"/>
          <w:szCs w:val="24"/>
        </w:rPr>
      </w:pPr>
    </w:p>
    <w:p w:rsidR="00443E4F" w:rsidRPr="00443E4F" w:rsidRDefault="00443E4F" w:rsidP="00443E4F">
      <w:pPr>
        <w:rPr>
          <w:rFonts w:ascii="Times New Roman" w:hAnsi="Times New Roman" w:cs="Times New Roman"/>
          <w:sz w:val="24"/>
          <w:szCs w:val="24"/>
        </w:rPr>
      </w:pPr>
    </w:p>
    <w:p w:rsidR="00443E4F" w:rsidRPr="00443E4F" w:rsidRDefault="00443E4F" w:rsidP="00443E4F">
      <w:pPr>
        <w:rPr>
          <w:rFonts w:ascii="Times New Roman" w:hAnsi="Times New Roman" w:cs="Times New Roman"/>
          <w:sz w:val="24"/>
          <w:szCs w:val="24"/>
        </w:rPr>
      </w:pPr>
    </w:p>
    <w:p w:rsidR="00A27722" w:rsidRDefault="004905B8" w:rsidP="004905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AC5A100" wp14:editId="1ABE6767">
            <wp:simplePos x="0" y="0"/>
            <wp:positionH relativeFrom="column">
              <wp:posOffset>-132503</wp:posOffset>
            </wp:positionH>
            <wp:positionV relativeFrom="paragraph">
              <wp:posOffset>141</wp:posOffset>
            </wp:positionV>
            <wp:extent cx="6090285" cy="3115310"/>
            <wp:effectExtent l="0" t="0" r="5715" b="889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311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6809" w:rsidRDefault="00A27722" w:rsidP="00A27722">
      <w:pPr>
        <w:tabs>
          <w:tab w:val="left" w:pos="597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B635F" w:rsidRPr="00EB635F">
        <w:rPr>
          <w:rFonts w:ascii="Times New Roman" w:hAnsi="Times New Roman" w:cs="Times New Roman"/>
          <w:sz w:val="24"/>
          <w:szCs w:val="24"/>
        </w:rPr>
        <w:t xml:space="preserve">Таким образом, атмосферное давление является важным фактором, определяющим погоду. Высокое давление обычно связано с ясной и стабильной погодой, а низкое давление может привести к нестабильной погоде с облачностью и осадками. </w:t>
      </w:r>
    </w:p>
    <w:p w:rsidR="00A61C11" w:rsidRDefault="00A61C11" w:rsidP="00A27722">
      <w:pPr>
        <w:tabs>
          <w:tab w:val="left" w:pos="597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C11" w:rsidRDefault="00A61C11" w:rsidP="00A27722">
      <w:pPr>
        <w:tabs>
          <w:tab w:val="left" w:pos="597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C11" w:rsidRDefault="00A61C11" w:rsidP="00A27722">
      <w:pPr>
        <w:tabs>
          <w:tab w:val="left" w:pos="597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C11" w:rsidRDefault="00A61C11" w:rsidP="00A27722">
      <w:pPr>
        <w:tabs>
          <w:tab w:val="left" w:pos="597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C11" w:rsidRDefault="00A61C11" w:rsidP="00A27722">
      <w:pPr>
        <w:tabs>
          <w:tab w:val="left" w:pos="597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C11" w:rsidRDefault="00A61C11" w:rsidP="00A27722">
      <w:pPr>
        <w:tabs>
          <w:tab w:val="left" w:pos="597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C11" w:rsidRDefault="00A61C11" w:rsidP="00A27722">
      <w:pPr>
        <w:tabs>
          <w:tab w:val="left" w:pos="597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C11" w:rsidRDefault="00A61C11" w:rsidP="00A27722">
      <w:pPr>
        <w:tabs>
          <w:tab w:val="left" w:pos="597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C11" w:rsidRDefault="00A61C11" w:rsidP="00A27722">
      <w:pPr>
        <w:tabs>
          <w:tab w:val="left" w:pos="597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C11" w:rsidRDefault="00A61C11" w:rsidP="00A27722">
      <w:pPr>
        <w:tabs>
          <w:tab w:val="left" w:pos="597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C11" w:rsidRDefault="00A61C11" w:rsidP="00A27722">
      <w:pPr>
        <w:tabs>
          <w:tab w:val="left" w:pos="597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C11" w:rsidRDefault="00A61C11" w:rsidP="00A27722">
      <w:pPr>
        <w:tabs>
          <w:tab w:val="left" w:pos="597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C11" w:rsidRDefault="00A61C11" w:rsidP="00A27722">
      <w:pPr>
        <w:tabs>
          <w:tab w:val="left" w:pos="597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C11" w:rsidRDefault="00A61C11" w:rsidP="00A27722">
      <w:pPr>
        <w:tabs>
          <w:tab w:val="left" w:pos="597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C11" w:rsidRDefault="00A61C11" w:rsidP="00A27722">
      <w:pPr>
        <w:tabs>
          <w:tab w:val="left" w:pos="597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C11" w:rsidRDefault="00A61C11" w:rsidP="00A27722">
      <w:pPr>
        <w:tabs>
          <w:tab w:val="left" w:pos="597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C11" w:rsidRPr="00934A69" w:rsidRDefault="00A61C11" w:rsidP="00A27722">
      <w:pPr>
        <w:tabs>
          <w:tab w:val="left" w:pos="597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BDE" w:rsidRDefault="00DC2F09" w:rsidP="00A61C11">
      <w:pPr>
        <w:pStyle w:val="1"/>
        <w:spacing w:line="360" w:lineRule="auto"/>
        <w:jc w:val="center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bookmarkStart w:id="6" w:name="_Toc150771860"/>
      <w:r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Глава 2</w:t>
      </w:r>
      <w:r w:rsidR="000E6809" w:rsidRPr="00934A69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.</w:t>
      </w:r>
      <w:r w:rsidR="00443E4F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2</w:t>
      </w:r>
      <w:r w:rsidR="000E6809" w:rsidRPr="00934A69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 xml:space="preserve"> </w:t>
      </w:r>
      <w:bookmarkStart w:id="7" w:name="_Toc150771862"/>
      <w:bookmarkEnd w:id="6"/>
      <w:r w:rsidR="00423B19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Влияние атмосферного давления на организм человека</w:t>
      </w:r>
    </w:p>
    <w:p w:rsidR="00910BDE" w:rsidRPr="00910BDE" w:rsidRDefault="00910BDE" w:rsidP="00910BD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0B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еочувствительность – это </w:t>
      </w:r>
      <w:r w:rsidRPr="00910B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акция организма на погодные явления</w:t>
      </w:r>
      <w:r w:rsidRPr="00910B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Метеочувствительность может проявляться довольно разнообразно – от головной боли до головокр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жений и болей в грудной клетке. </w:t>
      </w:r>
      <w:r w:rsidRPr="00910B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Это происходит из-за нарушения адаптации организма к изменению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годных</w:t>
      </w:r>
      <w:r w:rsidRPr="00910B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словий</w:t>
      </w:r>
      <w:r w:rsidRPr="00910B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A4014B" w:rsidRPr="00443E4F" w:rsidRDefault="008407E4" w:rsidP="00443E4F">
      <w:pPr>
        <w:pStyle w:val="1"/>
        <w:spacing w:line="360" w:lineRule="auto"/>
        <w:jc w:val="center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О</w:t>
      </w:r>
      <w:r w:rsidR="00A27722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прос</w:t>
      </w:r>
      <w:r w:rsidR="00A27722" w:rsidRPr="00A27722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 xml:space="preserve"> «О зависимости самочувствия людей от метеоусловий»</w:t>
      </w:r>
    </w:p>
    <w:bookmarkEnd w:id="7"/>
    <w:p w:rsidR="00F4475C" w:rsidRPr="00934A69" w:rsidRDefault="00260573" w:rsidP="00443E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Атмосферном давлении</w:t>
      </w:r>
      <w:r w:rsidR="00F4475C" w:rsidRPr="00934A6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 </w:t>
      </w:r>
      <w:r w:rsidR="00F4475C" w:rsidRPr="00934A69">
        <w:rPr>
          <w:rFonts w:ascii="Times New Roman" w:eastAsia="Times New Roman" w:hAnsi="Times New Roman" w:cs="Times New Roman"/>
          <w:sz w:val="24"/>
          <w:szCs w:val="24"/>
          <w:lang w:bidi="en-US"/>
        </w:rPr>
        <w:t>тече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ие суток может </w:t>
      </w:r>
      <w:r w:rsidR="00F4475C" w:rsidRPr="00934A69">
        <w:rPr>
          <w:rFonts w:ascii="Times New Roman" w:eastAsia="Times New Roman" w:hAnsi="Times New Roman" w:cs="Times New Roman"/>
          <w:sz w:val="24"/>
          <w:szCs w:val="24"/>
          <w:lang w:bidi="en-US"/>
        </w:rPr>
        <w:t>отклоняться либо в сторону понижения, либо в ст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рону повышения. Эти колебания атмосферного давления могут сказываться на состоянии здоровья </w:t>
      </w:r>
      <w:r w:rsidRPr="00934A69">
        <w:rPr>
          <w:rFonts w:ascii="Times New Roman" w:eastAsia="Times New Roman" w:hAnsi="Times New Roman" w:cs="Times New Roman"/>
          <w:sz w:val="24"/>
          <w:szCs w:val="24"/>
          <w:lang w:bidi="en-US"/>
        </w:rPr>
        <w:t>живых организмов, в том числе и</w:t>
      </w:r>
      <w:r w:rsidR="00F4475C" w:rsidRPr="00934A6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еловека.  Ощущают ли они на себе воздействие атмосферного давления?</w:t>
      </w:r>
    </w:p>
    <w:p w:rsidR="00E23B57" w:rsidRPr="00934A69" w:rsidRDefault="00F4475C" w:rsidP="00443E4F">
      <w:pPr>
        <w:spacing w:after="0" w:line="360" w:lineRule="auto"/>
        <w:ind w:right="7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A6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Чтобы получить ответы на </w:t>
      </w:r>
      <w:r w:rsidR="00260573" w:rsidRPr="00934A69">
        <w:rPr>
          <w:rFonts w:ascii="Times New Roman" w:eastAsia="Times New Roman" w:hAnsi="Times New Roman" w:cs="Times New Roman"/>
          <w:sz w:val="24"/>
          <w:szCs w:val="24"/>
          <w:lang w:bidi="en-US"/>
        </w:rPr>
        <w:t>эти вопросы</w:t>
      </w:r>
      <w:r w:rsidRPr="00934A6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E23B57" w:rsidRPr="00934A69">
        <w:rPr>
          <w:rFonts w:ascii="Times New Roman" w:eastAsia="Times New Roman" w:hAnsi="Times New Roman" w:cs="Times New Roman"/>
          <w:sz w:val="24"/>
          <w:szCs w:val="24"/>
          <w:lang w:bidi="en-US"/>
        </w:rPr>
        <w:t>мы</w:t>
      </w:r>
      <w:r w:rsidRPr="00934A6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ровел</w:t>
      </w:r>
      <w:r w:rsidR="00E23B57" w:rsidRPr="00934A69">
        <w:rPr>
          <w:rFonts w:ascii="Times New Roman" w:eastAsia="Times New Roman" w:hAnsi="Times New Roman" w:cs="Times New Roman"/>
          <w:sz w:val="24"/>
          <w:szCs w:val="24"/>
          <w:lang w:bidi="en-US"/>
        </w:rPr>
        <w:t>и</w:t>
      </w:r>
      <w:r w:rsidRPr="00934A6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A27722">
        <w:rPr>
          <w:rFonts w:ascii="Times New Roman" w:eastAsia="Times New Roman" w:hAnsi="Times New Roman" w:cs="Times New Roman"/>
          <w:sz w:val="24"/>
          <w:szCs w:val="24"/>
          <w:lang w:bidi="en-US"/>
        </w:rPr>
        <w:t>опрос</w:t>
      </w:r>
      <w:r w:rsidRPr="00934A6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реди</w:t>
      </w:r>
      <w:r w:rsidR="0026057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населения (в том числе и школьники). Им </w:t>
      </w:r>
      <w:r w:rsidRPr="00934A69">
        <w:rPr>
          <w:rFonts w:ascii="Times New Roman" w:eastAsia="Times New Roman" w:hAnsi="Times New Roman" w:cs="Times New Roman"/>
          <w:sz w:val="24"/>
          <w:szCs w:val="24"/>
          <w:lang w:bidi="en-US"/>
        </w:rPr>
        <w:t>были заданы вопросы:</w:t>
      </w:r>
      <w:r w:rsidRPr="00934A6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E23B57" w:rsidRPr="00934A69" w:rsidRDefault="00E23B57" w:rsidP="00443E4F">
      <w:pPr>
        <w:numPr>
          <w:ilvl w:val="0"/>
          <w:numId w:val="13"/>
        </w:numPr>
        <w:spacing w:after="0" w:line="360" w:lineRule="auto"/>
        <w:ind w:right="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A6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 пол? («мужской», «женский»)</w:t>
      </w:r>
    </w:p>
    <w:p w:rsidR="00E23B57" w:rsidRDefault="00E23B57" w:rsidP="00443E4F">
      <w:pPr>
        <w:numPr>
          <w:ilvl w:val="0"/>
          <w:numId w:val="13"/>
        </w:numPr>
        <w:spacing w:after="0" w:line="360" w:lineRule="auto"/>
        <w:ind w:right="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A6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 возраст?</w:t>
      </w:r>
    </w:p>
    <w:p w:rsidR="00DC610A" w:rsidRPr="0086185D" w:rsidRDefault="00DC610A" w:rsidP="00443E4F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185D">
        <w:rPr>
          <w:rFonts w:ascii="Times New Roman" w:hAnsi="Times New Roman" w:cs="Times New Roman"/>
          <w:sz w:val="24"/>
          <w:szCs w:val="24"/>
        </w:rPr>
        <w:t>У Вас чаще бывает повышенное или пониженное кровяное давление? («повышенное», «пониженное» «не выбрано(здоровый)»</w:t>
      </w:r>
    </w:p>
    <w:p w:rsidR="00DC610A" w:rsidRPr="0086185D" w:rsidRDefault="00DC610A" w:rsidP="00443E4F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185D">
        <w:rPr>
          <w:rFonts w:ascii="Times New Roman" w:hAnsi="Times New Roman" w:cs="Times New Roman"/>
          <w:sz w:val="24"/>
          <w:szCs w:val="24"/>
        </w:rPr>
        <w:t>Склонны ли Вы соотносить самочувствие с переменами погоды? («затрудняюсь ответить», «они не зависят друг от друга», «скорее всего, это так», «определенно, взаимосвязь есть»)</w:t>
      </w:r>
    </w:p>
    <w:p w:rsidR="00DC610A" w:rsidRPr="0086185D" w:rsidRDefault="00DC610A" w:rsidP="00443E4F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185D">
        <w:rPr>
          <w:rFonts w:ascii="Times New Roman" w:hAnsi="Times New Roman" w:cs="Times New Roman"/>
          <w:sz w:val="24"/>
          <w:szCs w:val="24"/>
        </w:rPr>
        <w:t>Как Вы себя сейчас чувствуете? («очень плохо», «хуже, чем обычно», «нормально», «самочувствие отличное»)</w:t>
      </w:r>
    </w:p>
    <w:p w:rsidR="00E23B57" w:rsidRPr="00934A69" w:rsidRDefault="00E23B57" w:rsidP="00DC610A">
      <w:pPr>
        <w:spacing w:after="0" w:line="360" w:lineRule="auto"/>
        <w:ind w:right="74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3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4A6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Анализ результатов</w:t>
      </w:r>
      <w:r w:rsidR="00DC610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:</w:t>
      </w:r>
    </w:p>
    <w:p w:rsidR="00DC610A" w:rsidRDefault="00933AE5" w:rsidP="00934A69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34A6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7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осе </w:t>
      </w:r>
      <w:r w:rsidR="00DC6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ли участие 46 </w:t>
      </w:r>
      <w:r w:rsidRPr="00934A6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DD7B58" w:rsidRPr="0093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68A6">
        <w:rPr>
          <w:rFonts w:ascii="Times New Roman" w:eastAsia="Times New Roman" w:hAnsi="Times New Roman" w:cs="Times New Roman"/>
          <w:sz w:val="24"/>
          <w:szCs w:val="24"/>
          <w:lang w:eastAsia="ru-RU"/>
        </w:rPr>
        <w:t>(из них женского пола 41, мужского пола 5)</w:t>
      </w:r>
      <w:r w:rsidR="0086185D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зраст участников</w:t>
      </w:r>
      <w:r w:rsidR="009B4614">
        <w:rPr>
          <w:rFonts w:ascii="Times New Roman" w:eastAsia="Times New Roman" w:hAnsi="Times New Roman" w:cs="Times New Roman"/>
          <w:sz w:val="24"/>
          <w:szCs w:val="24"/>
          <w:lang w:eastAsia="ru-RU"/>
        </w:rPr>
        <w:t>: младше 20 лет-8, от 21-40 лет-15, от 41-50 лет -10, старше 50 лет-13 человек</w:t>
      </w:r>
    </w:p>
    <w:p w:rsidR="00DD7B58" w:rsidRPr="00934A69" w:rsidRDefault="00DD7B58" w:rsidP="00934A6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A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86185D" w:rsidRPr="00D002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C9FC60" wp14:editId="6DE3D29A">
            <wp:extent cx="3976777" cy="2459270"/>
            <wp:effectExtent l="0" t="0" r="5080" b="0"/>
            <wp:docPr id="24" name="Рисунок 24" descr="C:\Users\Владимир\Downloads\Ваш возраст_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имир\Downloads\Ваш возраст_ 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095" cy="246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B58" w:rsidRPr="00934A69" w:rsidRDefault="00DD7B58" w:rsidP="00934A6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5C300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</w:t>
      </w:r>
      <w:r w:rsidRPr="0093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 анкеты ответы учащихся распределились следующим образом: </w:t>
      </w:r>
      <w:r w:rsidR="009B4614">
        <w:rPr>
          <w:rFonts w:ascii="Times New Roman" w:eastAsia="Times New Roman" w:hAnsi="Times New Roman" w:cs="Times New Roman"/>
          <w:sz w:val="24"/>
          <w:szCs w:val="24"/>
          <w:lang w:eastAsia="ru-RU"/>
        </w:rPr>
        <w:t>у 15</w:t>
      </w:r>
      <w:r w:rsidR="0002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3%)</w:t>
      </w:r>
      <w:r w:rsidR="009B4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ошенных- пониженное давление (т.е. гипотоники, ниже), 18</w:t>
      </w:r>
      <w:r w:rsidR="0002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9%)</w:t>
      </w:r>
      <w:r w:rsidR="009B461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ное давление (т.е. гипертоники), 13</w:t>
      </w:r>
      <w:r w:rsidR="0002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8%)</w:t>
      </w:r>
      <w:r w:rsidR="009B4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ормальное давление. Нормой считается давление 120-129/80-85мм </w:t>
      </w:r>
      <w:proofErr w:type="spellStart"/>
      <w:r w:rsidR="009B4614">
        <w:rPr>
          <w:rFonts w:ascii="Times New Roman" w:eastAsia="Times New Roman" w:hAnsi="Times New Roman" w:cs="Times New Roman"/>
          <w:sz w:val="24"/>
          <w:szCs w:val="24"/>
          <w:lang w:eastAsia="ru-RU"/>
        </w:rPr>
        <w:t>рт.ст</w:t>
      </w:r>
      <w:proofErr w:type="spellEnd"/>
    </w:p>
    <w:p w:rsidR="00021203" w:rsidRDefault="00B849E8" w:rsidP="00934A69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34A69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="00021203" w:rsidRPr="008F700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EFB84B" wp14:editId="3A7E0723">
            <wp:extent cx="3821502" cy="2173126"/>
            <wp:effectExtent l="0" t="0" r="7620" b="0"/>
            <wp:docPr id="25" name="Рисунок 25" descr="C:\Users\Владимир\Downloads\У Вас чаще бывает повышенное или пониженное кровяное давление_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имир\Downloads\У Вас чаще бывает повышенное или пониженное кровяное давление_ 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948" cy="218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B58" w:rsidRPr="008F700E" w:rsidRDefault="00021203" w:rsidP="00934A69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="00BE2A2D">
        <w:rPr>
          <w:rFonts w:ascii="Times New Roman" w:eastAsia="Times New Roman" w:hAnsi="Times New Roman" w:cs="Times New Roman"/>
          <w:sz w:val="24"/>
          <w:szCs w:val="24"/>
          <w:lang w:bidi="en-US"/>
        </w:rPr>
        <w:t>На 4</w:t>
      </w:r>
      <w:r w:rsidR="00DD7B58" w:rsidRPr="00934A6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опрос (Связываете ли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вы соотносить самочувствие</w:t>
      </w:r>
      <w:r w:rsidR="00BE2A2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 переменами</w:t>
      </w:r>
      <w:r w:rsidR="00DD7B58" w:rsidRPr="00934A6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огоды?)</w:t>
      </w:r>
      <w:r w:rsidR="00B849E8" w:rsidRPr="00934A6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тветили следующим образом:</w:t>
      </w:r>
      <w:r w:rsidR="00DD7B58" w:rsidRPr="00934A6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Затруднились с ответом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15</w:t>
      </w:r>
      <w:r w:rsidR="00DD7B58" w:rsidRPr="00934A6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еловек (это составляет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33% о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числа  опрошен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), 17</w:t>
      </w:r>
      <w:r w:rsidR="00B849E8" w:rsidRPr="00934A6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еловек </w:t>
      </w:r>
      <w:r w:rsidR="00DD7B58" w:rsidRPr="00934A69">
        <w:rPr>
          <w:rFonts w:ascii="Times New Roman" w:eastAsia="Times New Roman" w:hAnsi="Times New Roman" w:cs="Times New Roman"/>
          <w:sz w:val="24"/>
          <w:szCs w:val="24"/>
          <w:lang w:bidi="en-US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37</w:t>
      </w:r>
      <w:r w:rsidR="00B849E8" w:rsidRPr="00934A69">
        <w:rPr>
          <w:rFonts w:ascii="Times New Roman" w:eastAsia="Times New Roman" w:hAnsi="Times New Roman" w:cs="Times New Roman"/>
          <w:sz w:val="24"/>
          <w:szCs w:val="24"/>
          <w:lang w:bidi="en-US"/>
        </w:rPr>
        <w:t>%) свое самочувствие связывают с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еременами погоды; 11</w:t>
      </w:r>
      <w:r w:rsidR="00B849E8" w:rsidRPr="00934A6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еловек</w:t>
      </w:r>
      <w:r w:rsidR="00DD7B58" w:rsidRPr="00934A6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24</w:t>
      </w:r>
      <w:r w:rsidR="00B849E8" w:rsidRPr="00934A6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%) отмечают, что их самочувствие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корее всего </w:t>
      </w:r>
      <w:r w:rsidR="00B849E8" w:rsidRPr="00934A69">
        <w:rPr>
          <w:rFonts w:ascii="Times New Roman" w:eastAsia="Times New Roman" w:hAnsi="Times New Roman" w:cs="Times New Roman"/>
          <w:sz w:val="24"/>
          <w:szCs w:val="24"/>
          <w:lang w:bidi="en-US"/>
        </w:rPr>
        <w:t>зависит</w:t>
      </w:r>
      <w:r w:rsidR="00DD7B58" w:rsidRPr="00934A6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еремен погоды </w:t>
      </w:r>
      <w:r w:rsidR="00DD7B58" w:rsidRPr="00934A6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3</w:t>
      </w:r>
      <w:r w:rsidR="00DD7B58" w:rsidRPr="00934A6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еловек</w:t>
      </w:r>
      <w:r w:rsidR="00B849E8" w:rsidRPr="00934A69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r w:rsidR="00DD7B58" w:rsidRPr="00934A6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6</w:t>
      </w:r>
      <w:r w:rsidR="00DD7B58" w:rsidRPr="00934A69">
        <w:rPr>
          <w:rFonts w:ascii="Times New Roman" w:eastAsia="Times New Roman" w:hAnsi="Times New Roman" w:cs="Times New Roman"/>
          <w:sz w:val="24"/>
          <w:szCs w:val="24"/>
          <w:lang w:bidi="en-US"/>
        </w:rPr>
        <w:t>%) считают, что их самочувствие совсем не зависит от погодных условий.</w:t>
      </w:r>
      <w:r w:rsidR="008F700E" w:rsidRPr="008F700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F700E" w:rsidRDefault="00A27722" w:rsidP="00934A6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8F700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796E21B" wp14:editId="626CFD66">
            <wp:extent cx="3587745" cy="1992702"/>
            <wp:effectExtent l="0" t="0" r="0" b="7620"/>
            <wp:docPr id="26" name="Рисунок 26" descr="C:\Users\Владимир\Downloads\Склонны ли Вы соотносить самочувствие с переменами погоды_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имир\Downloads\Склонны ли Вы соотносить самочувствие с переменами погоды_ 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85"/>
                    <a:stretch/>
                  </pic:blipFill>
                  <pic:spPr bwMode="auto">
                    <a:xfrm>
                      <a:off x="0" y="0"/>
                      <a:ext cx="3610062" cy="200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A2D" w:rsidRPr="00934A69" w:rsidRDefault="00BE2A2D" w:rsidP="00BE2A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0212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5 вопросе «Как вы себя сейчас чувствуете» 4</w:t>
      </w:r>
      <w:r w:rsidRPr="0093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</w:t>
      </w:r>
      <w:r w:rsidR="00AE609A">
        <w:rPr>
          <w:rFonts w:ascii="Times New Roman" w:eastAsia="Times New Roman" w:hAnsi="Times New Roman" w:cs="Times New Roman"/>
          <w:sz w:val="24"/>
          <w:szCs w:val="24"/>
          <w:lang w:eastAsia="ru-RU"/>
        </w:rPr>
        <w:t>(9</w:t>
      </w:r>
      <w:r w:rsidRPr="00934A69">
        <w:rPr>
          <w:rFonts w:ascii="Times New Roman" w:eastAsia="Times New Roman" w:hAnsi="Times New Roman" w:cs="Times New Roman"/>
          <w:sz w:val="24"/>
          <w:szCs w:val="24"/>
          <w:lang w:eastAsia="ru-RU"/>
        </w:rPr>
        <w:t>%) чувствовал</w:t>
      </w:r>
      <w:r w:rsidR="00AE6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ебя отлично, 30 человек (65%) чувствовали себя нормально, 12 </w:t>
      </w:r>
      <w:proofErr w:type="gramStart"/>
      <w:r w:rsidR="00AE609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 (</w:t>
      </w:r>
      <w:proofErr w:type="gramEnd"/>
      <w:r w:rsidR="00AE609A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93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– </w:t>
      </w:r>
      <w:r w:rsidR="00AE609A">
        <w:rPr>
          <w:rFonts w:ascii="Times New Roman" w:eastAsia="Times New Roman" w:hAnsi="Times New Roman" w:cs="Times New Roman"/>
          <w:sz w:val="24"/>
          <w:szCs w:val="24"/>
          <w:lang w:eastAsia="ru-RU"/>
        </w:rPr>
        <w:t>хуже</w:t>
      </w:r>
      <w:r w:rsidR="00AE60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, чем обычно</w:t>
      </w:r>
    </w:p>
    <w:p w:rsidR="008F700E" w:rsidRDefault="00443E4F" w:rsidP="00934A6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8F700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9DA179C" wp14:editId="0EC87046">
            <wp:extent cx="3528204" cy="2177082"/>
            <wp:effectExtent l="0" t="0" r="0" b="0"/>
            <wp:docPr id="28" name="Рисунок 28" descr="C:\Users\Владимир\Downloads\Как Вы себя сейчас чувствуете_ 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имир\Downloads\Как Вы себя сейчас чувствуете_ 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994" cy="218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00E" w:rsidRPr="00934A69" w:rsidRDefault="008F700E" w:rsidP="00934A6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B849E8" w:rsidRDefault="00B849E8" w:rsidP="00934A6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34A6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Вывод:</w:t>
      </w:r>
      <w:r w:rsidRPr="00934A6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 w:rsidRPr="00934A69">
        <w:rPr>
          <w:rFonts w:ascii="Times New Roman" w:eastAsia="Times New Roman" w:hAnsi="Times New Roman" w:cs="Times New Roman"/>
          <w:sz w:val="24"/>
          <w:szCs w:val="24"/>
          <w:lang w:bidi="en-US"/>
        </w:rPr>
        <w:t>В  ходе</w:t>
      </w:r>
      <w:proofErr w:type="gramEnd"/>
      <w:r w:rsidRPr="00934A6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роведенного анкетирования выяснили, что большинство </w:t>
      </w:r>
      <w:r w:rsidR="00AE609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прошенных </w:t>
      </w:r>
      <w:r w:rsidRPr="00934A69">
        <w:rPr>
          <w:rFonts w:ascii="Times New Roman" w:eastAsia="Times New Roman" w:hAnsi="Times New Roman" w:cs="Times New Roman"/>
          <w:sz w:val="24"/>
          <w:szCs w:val="24"/>
          <w:lang w:bidi="en-US"/>
        </w:rPr>
        <w:t>считают, что их самочувствие зависит</w:t>
      </w:r>
      <w:r w:rsidR="002D5C8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ли скорее всего зависит</w:t>
      </w:r>
      <w:r w:rsidRPr="00934A6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т </w:t>
      </w:r>
      <w:r w:rsidR="00AE609A">
        <w:rPr>
          <w:rFonts w:ascii="Times New Roman" w:eastAsia="Times New Roman" w:hAnsi="Times New Roman" w:cs="Times New Roman"/>
          <w:sz w:val="24"/>
          <w:szCs w:val="24"/>
          <w:lang w:bidi="en-US"/>
        </w:rPr>
        <w:t>изменения атмосферного давления</w:t>
      </w:r>
      <w:r w:rsidR="002D5C8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28чел.-61%)</w:t>
      </w:r>
      <w:r w:rsidR="00AE609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="002D5C84">
        <w:rPr>
          <w:rFonts w:ascii="Times New Roman" w:eastAsia="Times New Roman" w:hAnsi="Times New Roman" w:cs="Times New Roman"/>
          <w:sz w:val="24"/>
          <w:szCs w:val="24"/>
          <w:lang w:bidi="en-US"/>
        </w:rPr>
        <w:t>среди них гипотоники</w:t>
      </w:r>
      <w:r w:rsidR="00DF3A3B">
        <w:rPr>
          <w:rFonts w:ascii="Times New Roman" w:eastAsia="Times New Roman" w:hAnsi="Times New Roman" w:cs="Times New Roman"/>
          <w:sz w:val="24"/>
          <w:szCs w:val="24"/>
          <w:lang w:bidi="en-US"/>
        </w:rPr>
        <w:t>-11, гипертоник</w:t>
      </w:r>
      <w:r w:rsidR="002D5C8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и-12, нормальное давление-5. По возрасту: старше 50 лет-12(43%), от 41-50лет-8(29%), от 21-40лет-6(21%), до 20 лет- 2 (7%). </w:t>
      </w:r>
    </w:p>
    <w:p w:rsidR="004905B8" w:rsidRDefault="004905B8" w:rsidP="004905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905B8">
        <w:rPr>
          <w:rFonts w:ascii="Times New Roman" w:eastAsia="Times New Roman" w:hAnsi="Times New Roman" w:cs="Times New Roman"/>
          <w:sz w:val="24"/>
          <w:szCs w:val="24"/>
          <w:lang w:bidi="en-US"/>
        </w:rPr>
        <w:t>Для того, чтобы человеку было комфортно, атмосферное давление должно быть равно 760 мм. рт. ст. Если атмосферное давление отклоняется, хоть на 10 мм, в ту или иную сторону, человек чувствует себя не комфортно и это может сказаться на его состоянии здоровья. Неблагоприятные явления наблюдаются в период изменения атмосферного давления — повышения (компрессии) и особенно его снижения (декомпрессии) до нормального. Чем медленнее происходит изменение давления, тем лучше и без неблагоприятных последствий приспосабливается к нему организм человека.</w:t>
      </w:r>
    </w:p>
    <w:p w:rsidR="00910BDE" w:rsidRPr="004905B8" w:rsidRDefault="00910BDE" w:rsidP="004905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443E4F" w:rsidRDefault="00443E4F" w:rsidP="004905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E4F" w:rsidRDefault="00443E4F" w:rsidP="00934A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204B" w:rsidRDefault="00E2204B" w:rsidP="00934A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204B" w:rsidRDefault="00E2204B" w:rsidP="00934A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204B" w:rsidRDefault="00E2204B" w:rsidP="00934A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204B" w:rsidRDefault="00E2204B" w:rsidP="00934A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204B" w:rsidRDefault="00E2204B" w:rsidP="00934A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204B" w:rsidRDefault="00E2204B" w:rsidP="00934A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204B" w:rsidRDefault="00E2204B" w:rsidP="00934A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204B" w:rsidRDefault="00E2204B" w:rsidP="00934A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204B" w:rsidRDefault="00E2204B" w:rsidP="00934A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3E4F" w:rsidRPr="00934A69" w:rsidRDefault="00443E4F" w:rsidP="00934A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5CF1" w:rsidRPr="00934A69" w:rsidRDefault="00C43254" w:rsidP="00C43254">
      <w:pPr>
        <w:pStyle w:val="1"/>
        <w:tabs>
          <w:tab w:val="left" w:pos="1860"/>
          <w:tab w:val="center" w:pos="2929"/>
        </w:tabs>
        <w:spacing w:line="36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8" w:name="_Toc150771864"/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Закл</w:t>
      </w:r>
      <w:r w:rsidR="00EB5426" w:rsidRPr="00934A69">
        <w:rPr>
          <w:rFonts w:ascii="Times New Roman" w:eastAsiaTheme="minorHAnsi" w:hAnsi="Times New Roman" w:cs="Times New Roman"/>
          <w:color w:val="auto"/>
          <w:sz w:val="24"/>
          <w:szCs w:val="24"/>
        </w:rPr>
        <w:t>ючение</w:t>
      </w:r>
      <w:bookmarkEnd w:id="8"/>
    </w:p>
    <w:p w:rsidR="001A5B8A" w:rsidRPr="00934A69" w:rsidRDefault="001A5B8A" w:rsidP="00934A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B57" w:rsidRDefault="00E23B57" w:rsidP="00934A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A69">
        <w:rPr>
          <w:rFonts w:ascii="Times New Roman" w:hAnsi="Times New Roman" w:cs="Times New Roman"/>
          <w:sz w:val="24"/>
          <w:szCs w:val="24"/>
        </w:rPr>
        <w:t>В результате проведенной   исследовательской работы мы пришли к выводу:</w:t>
      </w:r>
    </w:p>
    <w:p w:rsidR="00FD22F1" w:rsidRPr="00934A69" w:rsidRDefault="00FD22F1" w:rsidP="00934A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B57" w:rsidRPr="00934A69" w:rsidRDefault="00E23B57" w:rsidP="00934A69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A69">
        <w:rPr>
          <w:rFonts w:ascii="Times New Roman" w:hAnsi="Times New Roman" w:cs="Times New Roman"/>
          <w:sz w:val="24"/>
          <w:szCs w:val="24"/>
        </w:rPr>
        <w:t>Атмосферное</w:t>
      </w:r>
      <w:r w:rsidR="00236DE1">
        <w:rPr>
          <w:rFonts w:ascii="Times New Roman" w:hAnsi="Times New Roman" w:cs="Times New Roman"/>
          <w:sz w:val="24"/>
          <w:szCs w:val="24"/>
        </w:rPr>
        <w:t xml:space="preserve"> давление на поверхность Земли </w:t>
      </w:r>
      <w:r w:rsidRPr="00934A69">
        <w:rPr>
          <w:rFonts w:ascii="Times New Roman" w:hAnsi="Times New Roman" w:cs="Times New Roman"/>
          <w:sz w:val="24"/>
          <w:szCs w:val="24"/>
        </w:rPr>
        <w:t xml:space="preserve">объясняется   действием   силы тяжести </w:t>
      </w:r>
      <w:proofErr w:type="gramStart"/>
      <w:r w:rsidRPr="00934A69">
        <w:rPr>
          <w:rFonts w:ascii="Times New Roman" w:hAnsi="Times New Roman" w:cs="Times New Roman"/>
          <w:sz w:val="24"/>
          <w:szCs w:val="24"/>
        </w:rPr>
        <w:t>на  слои</w:t>
      </w:r>
      <w:proofErr w:type="gramEnd"/>
      <w:r w:rsidRPr="00934A69">
        <w:rPr>
          <w:rFonts w:ascii="Times New Roman" w:hAnsi="Times New Roman" w:cs="Times New Roman"/>
          <w:sz w:val="24"/>
          <w:szCs w:val="24"/>
        </w:rPr>
        <w:t xml:space="preserve"> воздуха.</w:t>
      </w:r>
    </w:p>
    <w:p w:rsidR="00FD22F1" w:rsidRDefault="00FD22F1" w:rsidP="00FD22F1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2F1">
        <w:rPr>
          <w:rFonts w:ascii="Times New Roman" w:hAnsi="Times New Roman" w:cs="Times New Roman"/>
          <w:sz w:val="24"/>
          <w:szCs w:val="24"/>
        </w:rPr>
        <w:t>Существуе</w:t>
      </w:r>
      <w:r>
        <w:rPr>
          <w:rFonts w:ascii="Times New Roman" w:hAnsi="Times New Roman" w:cs="Times New Roman"/>
          <w:sz w:val="24"/>
          <w:szCs w:val="24"/>
        </w:rPr>
        <w:t>т прямая связь между колебаниями</w:t>
      </w:r>
      <w:r w:rsidRPr="00FD22F1">
        <w:rPr>
          <w:rFonts w:ascii="Times New Roman" w:hAnsi="Times New Roman" w:cs="Times New Roman"/>
          <w:sz w:val="24"/>
          <w:szCs w:val="24"/>
        </w:rPr>
        <w:t xml:space="preserve"> атмосферного давления и изменениями погоды. Рост или понижение атмосферного давления может служить признаком изменения погоды и влияет на</w:t>
      </w:r>
      <w:r>
        <w:rPr>
          <w:rFonts w:ascii="Times New Roman" w:hAnsi="Times New Roman" w:cs="Times New Roman"/>
          <w:sz w:val="24"/>
          <w:szCs w:val="24"/>
        </w:rPr>
        <w:t xml:space="preserve"> организм</w:t>
      </w:r>
      <w:r w:rsidRPr="00FD22F1">
        <w:rPr>
          <w:rFonts w:ascii="Times New Roman" w:hAnsi="Times New Roman" w:cs="Times New Roman"/>
          <w:sz w:val="24"/>
          <w:szCs w:val="24"/>
        </w:rPr>
        <w:t xml:space="preserve"> человека</w:t>
      </w:r>
    </w:p>
    <w:p w:rsidR="008A030B" w:rsidRDefault="008A030B" w:rsidP="008A030B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30B">
        <w:rPr>
          <w:rFonts w:ascii="Times New Roman" w:hAnsi="Times New Roman" w:cs="Times New Roman"/>
          <w:sz w:val="24"/>
          <w:szCs w:val="24"/>
        </w:rPr>
        <w:t>Поскольку метеочувствительность связана с хроническими заболеваниями, избавиться от неё сложно. При помощи рекомендаций</w:t>
      </w:r>
      <w:r>
        <w:rPr>
          <w:rFonts w:ascii="Times New Roman" w:hAnsi="Times New Roman" w:cs="Times New Roman"/>
          <w:sz w:val="24"/>
          <w:szCs w:val="24"/>
        </w:rPr>
        <w:t xml:space="preserve"> врачей</w:t>
      </w:r>
      <w:r w:rsidRPr="008A030B">
        <w:rPr>
          <w:rFonts w:ascii="Times New Roman" w:hAnsi="Times New Roman" w:cs="Times New Roman"/>
          <w:sz w:val="24"/>
          <w:szCs w:val="24"/>
        </w:rPr>
        <w:t xml:space="preserve"> можно значительно снизить степень выраженности симптоматики, существенно улучшить качество жизни метеопата</w:t>
      </w:r>
    </w:p>
    <w:p w:rsidR="00690622" w:rsidRPr="00FD22F1" w:rsidRDefault="00FD22F1" w:rsidP="00FD22F1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23B57" w:rsidRPr="00FD22F1">
        <w:rPr>
          <w:rFonts w:ascii="Times New Roman" w:hAnsi="Times New Roman" w:cs="Times New Roman"/>
          <w:sz w:val="24"/>
          <w:szCs w:val="24"/>
        </w:rPr>
        <w:t>олученные знан</w:t>
      </w:r>
      <w:r w:rsidR="00236DE1" w:rsidRPr="00FD22F1">
        <w:rPr>
          <w:rFonts w:ascii="Times New Roman" w:hAnsi="Times New Roman" w:cs="Times New Roman"/>
          <w:sz w:val="24"/>
          <w:szCs w:val="24"/>
        </w:rPr>
        <w:t xml:space="preserve">ия пригодятся мне в дальнейшем </w:t>
      </w:r>
      <w:r w:rsidR="00E23B57" w:rsidRPr="00FD22F1">
        <w:rPr>
          <w:rFonts w:ascii="Times New Roman" w:hAnsi="Times New Roman" w:cs="Times New Roman"/>
          <w:sz w:val="24"/>
          <w:szCs w:val="24"/>
        </w:rPr>
        <w:t xml:space="preserve">при изучении </w:t>
      </w:r>
      <w:r w:rsidR="00236DE1" w:rsidRPr="00FD22F1">
        <w:rPr>
          <w:rFonts w:ascii="Times New Roman" w:hAnsi="Times New Roman" w:cs="Times New Roman"/>
          <w:sz w:val="24"/>
          <w:szCs w:val="24"/>
        </w:rPr>
        <w:t>физики и биологии.</w:t>
      </w:r>
    </w:p>
    <w:p w:rsidR="00973180" w:rsidRPr="00934A69" w:rsidRDefault="00973180" w:rsidP="00934A69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kern w:val="24"/>
          <w:sz w:val="24"/>
          <w:szCs w:val="24"/>
        </w:rPr>
      </w:pPr>
    </w:p>
    <w:p w:rsidR="00973180" w:rsidRDefault="00973180" w:rsidP="00934A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7722" w:rsidRDefault="00A27722" w:rsidP="00934A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7722" w:rsidRDefault="00A27722" w:rsidP="00934A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7722" w:rsidRDefault="00A27722" w:rsidP="00934A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7722" w:rsidRDefault="00A27722" w:rsidP="00934A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7722" w:rsidRDefault="00A27722" w:rsidP="00934A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7722" w:rsidRDefault="00A27722" w:rsidP="00934A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7722" w:rsidRDefault="00A27722" w:rsidP="00934A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7722" w:rsidRDefault="00A27722" w:rsidP="00934A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7722" w:rsidRDefault="00A27722" w:rsidP="00934A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7722" w:rsidRDefault="00A27722" w:rsidP="00934A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7722" w:rsidRDefault="00A27722" w:rsidP="00934A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7722" w:rsidRDefault="00A27722" w:rsidP="00934A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7722" w:rsidRPr="00934A69" w:rsidRDefault="00A27722" w:rsidP="00934A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6EA9" w:rsidRPr="00934A69" w:rsidRDefault="00A26EA9" w:rsidP="00934A69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kern w:val="24"/>
          <w:sz w:val="24"/>
          <w:szCs w:val="24"/>
        </w:rPr>
      </w:pPr>
      <w:bookmarkStart w:id="9" w:name="_Toc150771865"/>
      <w:r w:rsidRPr="00934A69">
        <w:rPr>
          <w:rFonts w:ascii="Times New Roman" w:hAnsi="Times New Roman" w:cs="Times New Roman"/>
          <w:color w:val="auto"/>
          <w:kern w:val="24"/>
          <w:sz w:val="24"/>
          <w:szCs w:val="24"/>
        </w:rPr>
        <w:t>Список литературы</w:t>
      </w:r>
      <w:bookmarkEnd w:id="9"/>
    </w:p>
    <w:p w:rsidR="001E6FC9" w:rsidRPr="00934A69" w:rsidRDefault="001E6FC9" w:rsidP="00934A69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A69">
        <w:rPr>
          <w:rFonts w:ascii="Times New Roman" w:hAnsi="Times New Roman" w:cs="Times New Roman"/>
          <w:noProof/>
          <w:sz w:val="24"/>
          <w:szCs w:val="24"/>
          <w:lang w:eastAsia="ru-RU"/>
        </w:rPr>
        <w:t>Дружинин Б.Л.  Фрагмент кружковых занятий. 8. Атмосферное давление./</w:t>
      </w:r>
      <w:r w:rsidRPr="00934A69">
        <w:rPr>
          <w:rFonts w:ascii="Times New Roman" w:hAnsi="Times New Roman" w:cs="Times New Roman"/>
          <w:sz w:val="24"/>
          <w:szCs w:val="24"/>
        </w:rPr>
        <w:t>Физика. Научно-методический журнал для учителей физики, астрономии и естествознания. №3 (979</w:t>
      </w:r>
      <w:proofErr w:type="gramStart"/>
      <w:r w:rsidRPr="00934A69">
        <w:rPr>
          <w:rFonts w:ascii="Times New Roman" w:hAnsi="Times New Roman" w:cs="Times New Roman"/>
          <w:sz w:val="24"/>
          <w:szCs w:val="24"/>
        </w:rPr>
        <w:t>).-</w:t>
      </w:r>
      <w:proofErr w:type="gramEnd"/>
      <w:r w:rsidRPr="00934A69">
        <w:rPr>
          <w:rFonts w:ascii="Times New Roman" w:hAnsi="Times New Roman" w:cs="Times New Roman"/>
          <w:sz w:val="24"/>
          <w:szCs w:val="24"/>
        </w:rPr>
        <w:t xml:space="preserve"> Издательский дом «Первое сентября» - Март 2016.</w:t>
      </w:r>
    </w:p>
    <w:p w:rsidR="00FF7BBC" w:rsidRPr="00934A69" w:rsidRDefault="00FF7BBC" w:rsidP="00934A69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4A69">
        <w:rPr>
          <w:rFonts w:ascii="Times New Roman" w:hAnsi="Times New Roman" w:cs="Times New Roman"/>
          <w:sz w:val="24"/>
          <w:szCs w:val="24"/>
        </w:rPr>
        <w:t>Лакур</w:t>
      </w:r>
      <w:proofErr w:type="spellEnd"/>
      <w:r w:rsidR="001E6FC9" w:rsidRPr="00934A69">
        <w:rPr>
          <w:rFonts w:ascii="Times New Roman" w:hAnsi="Times New Roman" w:cs="Times New Roman"/>
          <w:sz w:val="24"/>
          <w:szCs w:val="24"/>
        </w:rPr>
        <w:t xml:space="preserve"> П.</w:t>
      </w:r>
      <w:proofErr w:type="gramStart"/>
      <w:r w:rsidRPr="00934A6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934A69">
        <w:rPr>
          <w:rFonts w:ascii="Times New Roman" w:hAnsi="Times New Roman" w:cs="Times New Roman"/>
          <w:sz w:val="24"/>
          <w:szCs w:val="24"/>
        </w:rPr>
        <w:t>Аппель</w:t>
      </w:r>
      <w:proofErr w:type="spellEnd"/>
      <w:proofErr w:type="gramEnd"/>
      <w:r w:rsidR="001E6FC9" w:rsidRPr="00934A69">
        <w:rPr>
          <w:rFonts w:ascii="Times New Roman" w:hAnsi="Times New Roman" w:cs="Times New Roman"/>
          <w:sz w:val="24"/>
          <w:szCs w:val="24"/>
        </w:rPr>
        <w:t xml:space="preserve"> Я.</w:t>
      </w:r>
      <w:r w:rsidRPr="00934A69">
        <w:rPr>
          <w:rFonts w:ascii="Times New Roman" w:hAnsi="Times New Roman" w:cs="Times New Roman"/>
          <w:sz w:val="24"/>
          <w:szCs w:val="24"/>
        </w:rPr>
        <w:t xml:space="preserve"> Историческая физика. Т 1. § 228 и след.  </w:t>
      </w:r>
    </w:p>
    <w:p w:rsidR="00DE248C" w:rsidRPr="00934A69" w:rsidRDefault="00DE248C" w:rsidP="00934A69">
      <w:pPr>
        <w:numPr>
          <w:ilvl w:val="0"/>
          <w:numId w:val="9"/>
        </w:numPr>
        <w:shd w:val="clear" w:color="auto" w:fill="FFFFFF"/>
        <w:spacing w:before="100" w:beforeAutospacing="1" w:after="300" w:line="360" w:lineRule="auto"/>
        <w:ind w:right="1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934A6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ышкин</w:t>
      </w:r>
      <w:proofErr w:type="spellEnd"/>
      <w:r w:rsidRPr="00934A6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.В. Физика. 7 </w:t>
      </w:r>
      <w:proofErr w:type="spellStart"/>
      <w:r w:rsidRPr="00934A6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</w:t>
      </w:r>
      <w:proofErr w:type="spellEnd"/>
      <w:r w:rsidRPr="00934A6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– 14-е изд., стереотип. – М.: Дрофа, 2010.</w:t>
      </w:r>
    </w:p>
    <w:p w:rsidR="00DE248C" w:rsidRPr="00934A69" w:rsidRDefault="001E6FC9" w:rsidP="00934A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A69">
        <w:rPr>
          <w:rFonts w:ascii="Times New Roman" w:hAnsi="Times New Roman" w:cs="Times New Roman"/>
          <w:b/>
          <w:sz w:val="24"/>
          <w:szCs w:val="24"/>
        </w:rPr>
        <w:t>Интернет ресурсы:</w:t>
      </w:r>
    </w:p>
    <w:p w:rsidR="000B0EB3" w:rsidRPr="00934A69" w:rsidRDefault="00DB5B4C" w:rsidP="00934A69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1E6FC9" w:rsidRPr="00934A69">
          <w:rPr>
            <w:rStyle w:val="a3"/>
            <w:rFonts w:ascii="Times New Roman" w:hAnsi="Times New Roman" w:cs="Times New Roman"/>
            <w:sz w:val="24"/>
            <w:szCs w:val="24"/>
          </w:rPr>
          <w:t>http://www.physbook.ru/index.php/Т._Атмосферное_давление</w:t>
        </w:r>
      </w:hyperlink>
    </w:p>
    <w:p w:rsidR="001E6FC9" w:rsidRPr="00934A69" w:rsidRDefault="00DB5B4C" w:rsidP="00934A69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1E6FC9" w:rsidRPr="00934A69">
          <w:rPr>
            <w:rStyle w:val="a3"/>
            <w:rFonts w:ascii="Times New Roman" w:hAnsi="Times New Roman" w:cs="Times New Roman"/>
            <w:sz w:val="24"/>
            <w:szCs w:val="24"/>
          </w:rPr>
          <w:t>http://www.mathesis.ru/book/lakur1/</w:t>
        </w:r>
      </w:hyperlink>
    </w:p>
    <w:p w:rsidR="001E6FC9" w:rsidRPr="00934A69" w:rsidRDefault="00DB5B4C" w:rsidP="00934A69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1E6FC9" w:rsidRPr="00934A69">
          <w:rPr>
            <w:rStyle w:val="a3"/>
            <w:rFonts w:ascii="Times New Roman" w:hAnsi="Times New Roman" w:cs="Times New Roman"/>
            <w:sz w:val="24"/>
            <w:szCs w:val="24"/>
          </w:rPr>
          <w:t>https://interneturok.ru/lesson/physics/7-klass/bdavlenie-tverdyh-tel-zhidkostej-i-gazovb/izmerenie-atmosfernogo-davleniya-opyt-torrichelli?block=content</w:t>
        </w:r>
      </w:hyperlink>
    </w:p>
    <w:sectPr w:rsidR="001E6FC9" w:rsidRPr="00934A69" w:rsidSect="00285EF5">
      <w:footerReference w:type="default" r:id="rId16"/>
      <w:pgSz w:w="11906" w:h="16838"/>
      <w:pgMar w:top="1134" w:right="850" w:bottom="851" w:left="1276" w:header="737" w:footer="27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B4C" w:rsidRDefault="00DB5B4C" w:rsidP="009E46B5">
      <w:pPr>
        <w:spacing w:after="0" w:line="240" w:lineRule="auto"/>
      </w:pPr>
      <w:r>
        <w:separator/>
      </w:r>
    </w:p>
  </w:endnote>
  <w:endnote w:type="continuationSeparator" w:id="0">
    <w:p w:rsidR="00DB5B4C" w:rsidRDefault="00DB5B4C" w:rsidP="009E4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15260"/>
      <w:docPartObj>
        <w:docPartGallery w:val="Page Numbers (Bottom of Page)"/>
        <w:docPartUnique/>
      </w:docPartObj>
    </w:sdtPr>
    <w:sdtEndPr/>
    <w:sdtContent>
      <w:p w:rsidR="00027B08" w:rsidRDefault="00C040DC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469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27B08" w:rsidRDefault="00027B0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B4C" w:rsidRDefault="00DB5B4C" w:rsidP="009E46B5">
      <w:pPr>
        <w:spacing w:after="0" w:line="240" w:lineRule="auto"/>
      </w:pPr>
      <w:r>
        <w:separator/>
      </w:r>
    </w:p>
  </w:footnote>
  <w:footnote w:type="continuationSeparator" w:id="0">
    <w:p w:rsidR="00DB5B4C" w:rsidRDefault="00DB5B4C" w:rsidP="009E4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360C"/>
    <w:multiLevelType w:val="hybridMultilevel"/>
    <w:tmpl w:val="5FB869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E0581"/>
    <w:multiLevelType w:val="hybridMultilevel"/>
    <w:tmpl w:val="6EEA8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E74D8"/>
    <w:multiLevelType w:val="hybridMultilevel"/>
    <w:tmpl w:val="94B8FCC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5191B2F"/>
    <w:multiLevelType w:val="hybridMultilevel"/>
    <w:tmpl w:val="7AC45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C7B54"/>
    <w:multiLevelType w:val="multilevel"/>
    <w:tmpl w:val="BB2883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932D25"/>
    <w:multiLevelType w:val="hybridMultilevel"/>
    <w:tmpl w:val="3942175A"/>
    <w:lvl w:ilvl="0" w:tplc="AF108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DA6349"/>
    <w:multiLevelType w:val="hybridMultilevel"/>
    <w:tmpl w:val="CE5067C4"/>
    <w:lvl w:ilvl="0" w:tplc="B2887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AD0DAE"/>
    <w:multiLevelType w:val="hybridMultilevel"/>
    <w:tmpl w:val="EA28C3E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314D14D3"/>
    <w:multiLevelType w:val="hybridMultilevel"/>
    <w:tmpl w:val="4900E322"/>
    <w:lvl w:ilvl="0" w:tplc="389286EA">
      <w:start w:val="1"/>
      <w:numFmt w:val="decimal"/>
      <w:lvlText w:val="%1."/>
      <w:lvlJc w:val="left"/>
      <w:pPr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34DF0425"/>
    <w:multiLevelType w:val="hybridMultilevel"/>
    <w:tmpl w:val="4D702ECC"/>
    <w:lvl w:ilvl="0" w:tplc="0A48D1F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83ED6"/>
    <w:multiLevelType w:val="hybridMultilevel"/>
    <w:tmpl w:val="215C29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7EC1E9B"/>
    <w:multiLevelType w:val="multilevel"/>
    <w:tmpl w:val="9A7AC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EC5C3F"/>
    <w:multiLevelType w:val="hybridMultilevel"/>
    <w:tmpl w:val="F2A8C810"/>
    <w:lvl w:ilvl="0" w:tplc="3F4A49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A506CC0"/>
    <w:multiLevelType w:val="hybridMultilevel"/>
    <w:tmpl w:val="980A3364"/>
    <w:lvl w:ilvl="0" w:tplc="9C9A25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85664"/>
    <w:multiLevelType w:val="hybridMultilevel"/>
    <w:tmpl w:val="99E8D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6719B"/>
    <w:multiLevelType w:val="hybridMultilevel"/>
    <w:tmpl w:val="48625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106D6"/>
    <w:multiLevelType w:val="hybridMultilevel"/>
    <w:tmpl w:val="C4FA1F9A"/>
    <w:lvl w:ilvl="0" w:tplc="47A85F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A7E379D"/>
    <w:multiLevelType w:val="hybridMultilevel"/>
    <w:tmpl w:val="D07EEC1E"/>
    <w:lvl w:ilvl="0" w:tplc="0A48D1F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6CFE2C9E"/>
    <w:multiLevelType w:val="multilevel"/>
    <w:tmpl w:val="EEEA1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9200C4"/>
    <w:multiLevelType w:val="hybridMultilevel"/>
    <w:tmpl w:val="371A3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6"/>
  </w:num>
  <w:num w:numId="5">
    <w:abstractNumId w:val="11"/>
  </w:num>
  <w:num w:numId="6">
    <w:abstractNumId w:val="19"/>
  </w:num>
  <w:num w:numId="7">
    <w:abstractNumId w:val="0"/>
  </w:num>
  <w:num w:numId="8">
    <w:abstractNumId w:val="10"/>
  </w:num>
  <w:num w:numId="9">
    <w:abstractNumId w:val="1"/>
  </w:num>
  <w:num w:numId="10">
    <w:abstractNumId w:val="18"/>
  </w:num>
  <w:num w:numId="11">
    <w:abstractNumId w:val="17"/>
  </w:num>
  <w:num w:numId="12">
    <w:abstractNumId w:val="4"/>
  </w:num>
  <w:num w:numId="13">
    <w:abstractNumId w:val="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  <w:num w:numId="18">
    <w:abstractNumId w:val="15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02C"/>
    <w:rsid w:val="00021203"/>
    <w:rsid w:val="00027B08"/>
    <w:rsid w:val="0003357A"/>
    <w:rsid w:val="00051215"/>
    <w:rsid w:val="00061BD1"/>
    <w:rsid w:val="000725DD"/>
    <w:rsid w:val="00073CD0"/>
    <w:rsid w:val="00097A16"/>
    <w:rsid w:val="000B0EB3"/>
    <w:rsid w:val="000D047A"/>
    <w:rsid w:val="000E6809"/>
    <w:rsid w:val="001268A6"/>
    <w:rsid w:val="00150E41"/>
    <w:rsid w:val="00184691"/>
    <w:rsid w:val="00195C25"/>
    <w:rsid w:val="001A3920"/>
    <w:rsid w:val="001A5B8A"/>
    <w:rsid w:val="001B1244"/>
    <w:rsid w:val="001B36C6"/>
    <w:rsid w:val="001C1F81"/>
    <w:rsid w:val="001C7328"/>
    <w:rsid w:val="001D0DD7"/>
    <w:rsid w:val="001E6604"/>
    <w:rsid w:val="001E6FC9"/>
    <w:rsid w:val="00217173"/>
    <w:rsid w:val="0022211C"/>
    <w:rsid w:val="00233A3B"/>
    <w:rsid w:val="00236DE1"/>
    <w:rsid w:val="00236E4B"/>
    <w:rsid w:val="00253540"/>
    <w:rsid w:val="00260573"/>
    <w:rsid w:val="002753C3"/>
    <w:rsid w:val="00277881"/>
    <w:rsid w:val="00285EF5"/>
    <w:rsid w:val="002A485D"/>
    <w:rsid w:val="002B29D4"/>
    <w:rsid w:val="002B307E"/>
    <w:rsid w:val="002B7215"/>
    <w:rsid w:val="002C135C"/>
    <w:rsid w:val="002D5C84"/>
    <w:rsid w:val="002D7906"/>
    <w:rsid w:val="002F4558"/>
    <w:rsid w:val="003768F9"/>
    <w:rsid w:val="00390914"/>
    <w:rsid w:val="00393B84"/>
    <w:rsid w:val="00397C45"/>
    <w:rsid w:val="003B02C1"/>
    <w:rsid w:val="003B6750"/>
    <w:rsid w:val="003D3BCB"/>
    <w:rsid w:val="003D644C"/>
    <w:rsid w:val="003F2B73"/>
    <w:rsid w:val="00423B19"/>
    <w:rsid w:val="00427F6D"/>
    <w:rsid w:val="0044041B"/>
    <w:rsid w:val="00443E4F"/>
    <w:rsid w:val="00453C5E"/>
    <w:rsid w:val="00454093"/>
    <w:rsid w:val="00455BEF"/>
    <w:rsid w:val="0047178D"/>
    <w:rsid w:val="0047508F"/>
    <w:rsid w:val="004867E3"/>
    <w:rsid w:val="004905B8"/>
    <w:rsid w:val="004A6451"/>
    <w:rsid w:val="004B1658"/>
    <w:rsid w:val="004B302C"/>
    <w:rsid w:val="004F4C93"/>
    <w:rsid w:val="00511FAF"/>
    <w:rsid w:val="00535B36"/>
    <w:rsid w:val="005660A7"/>
    <w:rsid w:val="0058790B"/>
    <w:rsid w:val="005C3006"/>
    <w:rsid w:val="005D04CC"/>
    <w:rsid w:val="006029C1"/>
    <w:rsid w:val="00606A36"/>
    <w:rsid w:val="00635A2B"/>
    <w:rsid w:val="00643818"/>
    <w:rsid w:val="00666A67"/>
    <w:rsid w:val="00680491"/>
    <w:rsid w:val="00690622"/>
    <w:rsid w:val="006919B1"/>
    <w:rsid w:val="006F3611"/>
    <w:rsid w:val="0072709E"/>
    <w:rsid w:val="00757A07"/>
    <w:rsid w:val="00797AF4"/>
    <w:rsid w:val="007A44F4"/>
    <w:rsid w:val="007B6F11"/>
    <w:rsid w:val="007D4646"/>
    <w:rsid w:val="007E079F"/>
    <w:rsid w:val="007E1276"/>
    <w:rsid w:val="008065AD"/>
    <w:rsid w:val="00832403"/>
    <w:rsid w:val="008407E4"/>
    <w:rsid w:val="0086185D"/>
    <w:rsid w:val="008650B3"/>
    <w:rsid w:val="00866300"/>
    <w:rsid w:val="008736EB"/>
    <w:rsid w:val="008815B0"/>
    <w:rsid w:val="008A030B"/>
    <w:rsid w:val="008B7BB6"/>
    <w:rsid w:val="008C1AF3"/>
    <w:rsid w:val="008E65D2"/>
    <w:rsid w:val="008F700E"/>
    <w:rsid w:val="009022DB"/>
    <w:rsid w:val="00910BDE"/>
    <w:rsid w:val="00925E00"/>
    <w:rsid w:val="00933AE5"/>
    <w:rsid w:val="00934A69"/>
    <w:rsid w:val="009455E1"/>
    <w:rsid w:val="00964798"/>
    <w:rsid w:val="009706E1"/>
    <w:rsid w:val="00973180"/>
    <w:rsid w:val="00984E26"/>
    <w:rsid w:val="009B3BEA"/>
    <w:rsid w:val="009B4614"/>
    <w:rsid w:val="009D26FD"/>
    <w:rsid w:val="009D7C20"/>
    <w:rsid w:val="009E46B5"/>
    <w:rsid w:val="00A26EA9"/>
    <w:rsid w:val="00A27722"/>
    <w:rsid w:val="00A4014B"/>
    <w:rsid w:val="00A56595"/>
    <w:rsid w:val="00A57708"/>
    <w:rsid w:val="00A57797"/>
    <w:rsid w:val="00A60EA8"/>
    <w:rsid w:val="00A61C11"/>
    <w:rsid w:val="00A6765B"/>
    <w:rsid w:val="00A74BD0"/>
    <w:rsid w:val="00A75615"/>
    <w:rsid w:val="00A820BB"/>
    <w:rsid w:val="00A867AD"/>
    <w:rsid w:val="00A9698F"/>
    <w:rsid w:val="00AA025A"/>
    <w:rsid w:val="00AD7FC0"/>
    <w:rsid w:val="00AE609A"/>
    <w:rsid w:val="00AF5C31"/>
    <w:rsid w:val="00B079FF"/>
    <w:rsid w:val="00B1143F"/>
    <w:rsid w:val="00B243A3"/>
    <w:rsid w:val="00B7311B"/>
    <w:rsid w:val="00B74E14"/>
    <w:rsid w:val="00B77CEF"/>
    <w:rsid w:val="00B849E8"/>
    <w:rsid w:val="00B912DC"/>
    <w:rsid w:val="00BC6246"/>
    <w:rsid w:val="00BE2A2D"/>
    <w:rsid w:val="00BF02C9"/>
    <w:rsid w:val="00BF2A20"/>
    <w:rsid w:val="00BF7E94"/>
    <w:rsid w:val="00C00278"/>
    <w:rsid w:val="00C040DC"/>
    <w:rsid w:val="00C27D00"/>
    <w:rsid w:val="00C43254"/>
    <w:rsid w:val="00C45B30"/>
    <w:rsid w:val="00C4784C"/>
    <w:rsid w:val="00C50B98"/>
    <w:rsid w:val="00C516B6"/>
    <w:rsid w:val="00C6219D"/>
    <w:rsid w:val="00C71654"/>
    <w:rsid w:val="00C82111"/>
    <w:rsid w:val="00C863A7"/>
    <w:rsid w:val="00C925A4"/>
    <w:rsid w:val="00CD0430"/>
    <w:rsid w:val="00CD57EB"/>
    <w:rsid w:val="00CD652B"/>
    <w:rsid w:val="00CE6319"/>
    <w:rsid w:val="00D00268"/>
    <w:rsid w:val="00D00F61"/>
    <w:rsid w:val="00D01294"/>
    <w:rsid w:val="00D07CFB"/>
    <w:rsid w:val="00D405AB"/>
    <w:rsid w:val="00D42E96"/>
    <w:rsid w:val="00D4457D"/>
    <w:rsid w:val="00D60EA9"/>
    <w:rsid w:val="00D66056"/>
    <w:rsid w:val="00D7007C"/>
    <w:rsid w:val="00DA2F16"/>
    <w:rsid w:val="00DA30B8"/>
    <w:rsid w:val="00DB5B4C"/>
    <w:rsid w:val="00DC2F09"/>
    <w:rsid w:val="00DC5DDF"/>
    <w:rsid w:val="00DC610A"/>
    <w:rsid w:val="00DD73A6"/>
    <w:rsid w:val="00DD7B58"/>
    <w:rsid w:val="00DE248C"/>
    <w:rsid w:val="00DF240D"/>
    <w:rsid w:val="00DF3A3B"/>
    <w:rsid w:val="00E04920"/>
    <w:rsid w:val="00E2204B"/>
    <w:rsid w:val="00E23B57"/>
    <w:rsid w:val="00E45615"/>
    <w:rsid w:val="00E60663"/>
    <w:rsid w:val="00E95297"/>
    <w:rsid w:val="00EA017E"/>
    <w:rsid w:val="00EB5426"/>
    <w:rsid w:val="00EB635F"/>
    <w:rsid w:val="00ED2F4F"/>
    <w:rsid w:val="00EE7B6C"/>
    <w:rsid w:val="00F00679"/>
    <w:rsid w:val="00F00D04"/>
    <w:rsid w:val="00F15CF1"/>
    <w:rsid w:val="00F27092"/>
    <w:rsid w:val="00F27CC7"/>
    <w:rsid w:val="00F4475C"/>
    <w:rsid w:val="00F56323"/>
    <w:rsid w:val="00F85F0A"/>
    <w:rsid w:val="00F95051"/>
    <w:rsid w:val="00FB7616"/>
    <w:rsid w:val="00FD02E9"/>
    <w:rsid w:val="00FD22F1"/>
    <w:rsid w:val="00FD3FBD"/>
    <w:rsid w:val="00FD769A"/>
    <w:rsid w:val="00FD7AD5"/>
    <w:rsid w:val="00FE3299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4563D0-D699-4BB7-AE24-C663DE1FC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47A"/>
  </w:style>
  <w:style w:type="paragraph" w:styleId="1">
    <w:name w:val="heading 1"/>
    <w:basedOn w:val="a"/>
    <w:next w:val="a"/>
    <w:link w:val="10"/>
    <w:uiPriority w:val="9"/>
    <w:qFormat/>
    <w:rsid w:val="00150E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0E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12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22D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73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A017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0E4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50E4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TOC Heading"/>
    <w:basedOn w:val="1"/>
    <w:next w:val="a"/>
    <w:uiPriority w:val="39"/>
    <w:semiHidden/>
    <w:unhideWhenUsed/>
    <w:qFormat/>
    <w:rsid w:val="00C925A4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47508F"/>
    <w:pPr>
      <w:tabs>
        <w:tab w:val="right" w:leader="dot" w:pos="9356"/>
      </w:tabs>
      <w:spacing w:after="100"/>
    </w:pPr>
  </w:style>
  <w:style w:type="paragraph" w:styleId="a7">
    <w:name w:val="Balloon Text"/>
    <w:basedOn w:val="a"/>
    <w:link w:val="a8"/>
    <w:uiPriority w:val="99"/>
    <w:semiHidden/>
    <w:unhideWhenUsed/>
    <w:rsid w:val="00C92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25A4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9E46B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E46B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E46B5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C45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45B30"/>
  </w:style>
  <w:style w:type="paragraph" w:styleId="ae">
    <w:name w:val="footer"/>
    <w:basedOn w:val="a"/>
    <w:link w:val="af"/>
    <w:uiPriority w:val="99"/>
    <w:unhideWhenUsed/>
    <w:rsid w:val="00C45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45B30"/>
  </w:style>
  <w:style w:type="character" w:customStyle="1" w:styleId="30">
    <w:name w:val="Заголовок 3 Знак"/>
    <w:basedOn w:val="a0"/>
    <w:link w:val="3"/>
    <w:uiPriority w:val="9"/>
    <w:rsid w:val="00D0129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21">
    <w:name w:val="toc 2"/>
    <w:basedOn w:val="a"/>
    <w:next w:val="a"/>
    <w:autoRedefine/>
    <w:uiPriority w:val="39"/>
    <w:unhideWhenUsed/>
    <w:qFormat/>
    <w:rsid w:val="001B36C6"/>
    <w:pPr>
      <w:tabs>
        <w:tab w:val="right" w:leader="dot" w:pos="9356"/>
      </w:tabs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7D4646"/>
    <w:pPr>
      <w:spacing w:after="100"/>
      <w:ind w:left="440"/>
    </w:pPr>
  </w:style>
  <w:style w:type="paragraph" w:styleId="af0">
    <w:name w:val="Subtitle"/>
    <w:basedOn w:val="a"/>
    <w:next w:val="a"/>
    <w:link w:val="af1"/>
    <w:uiPriority w:val="11"/>
    <w:qFormat/>
    <w:rsid w:val="007D464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7D464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f2">
    <w:name w:val="No Spacing"/>
    <w:uiPriority w:val="1"/>
    <w:qFormat/>
    <w:rsid w:val="00A57797"/>
    <w:pPr>
      <w:spacing w:after="0" w:line="240" w:lineRule="auto"/>
    </w:pPr>
  </w:style>
  <w:style w:type="character" w:styleId="af3">
    <w:name w:val="Strong"/>
    <w:basedOn w:val="a0"/>
    <w:uiPriority w:val="22"/>
    <w:qFormat/>
    <w:rsid w:val="000B0EB3"/>
    <w:rPr>
      <w:b/>
      <w:bCs/>
    </w:rPr>
  </w:style>
  <w:style w:type="character" w:customStyle="1" w:styleId="c22">
    <w:name w:val="c22"/>
    <w:basedOn w:val="a0"/>
    <w:rsid w:val="00C50B98"/>
  </w:style>
  <w:style w:type="paragraph" w:customStyle="1" w:styleId="c8">
    <w:name w:val="c8"/>
    <w:basedOn w:val="a"/>
    <w:rsid w:val="00C5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50B98"/>
  </w:style>
  <w:style w:type="character" w:customStyle="1" w:styleId="apple-converted-space">
    <w:name w:val="apple-converted-space"/>
    <w:basedOn w:val="a0"/>
    <w:rsid w:val="00A867AD"/>
  </w:style>
  <w:style w:type="paragraph" w:styleId="af4">
    <w:name w:val="caption"/>
    <w:basedOn w:val="a"/>
    <w:next w:val="a"/>
    <w:uiPriority w:val="35"/>
    <w:unhideWhenUsed/>
    <w:qFormat/>
    <w:rsid w:val="00ED2F4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styleId="af5">
    <w:name w:val="Table Grid"/>
    <w:basedOn w:val="a1"/>
    <w:uiPriority w:val="39"/>
    <w:rsid w:val="00FB76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297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hysbook.ru/index.php/&#1058;._&#1040;&#1090;&#1084;&#1086;&#1089;&#1092;&#1077;&#1088;&#1085;&#1086;&#1077;_&#1076;&#1072;&#1074;&#1083;&#1077;&#1085;&#1080;&#1077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interneturok.ru/lesson/physics/7-klass/bdavlenie-tverdyh-tel-zhidkostej-i-gazovb/izmerenie-atmosfernogo-davleniya-opyt-torrichelli?block=content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athesis.ru/book/lakur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39132-3202-410D-B463-D1F90BC2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3</Pages>
  <Words>2539</Words>
  <Characters>1447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юша</dc:creator>
  <cp:lastModifiedBy>Владимир</cp:lastModifiedBy>
  <cp:revision>6</cp:revision>
  <cp:lastPrinted>2023-11-15T06:18:00Z</cp:lastPrinted>
  <dcterms:created xsi:type="dcterms:W3CDTF">2023-11-14T15:53:00Z</dcterms:created>
  <dcterms:modified xsi:type="dcterms:W3CDTF">2023-11-23T08:03:00Z</dcterms:modified>
</cp:coreProperties>
</file>